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D4" w:rsidRPr="00702208" w:rsidRDefault="00C00BD4" w:rsidP="0070220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702208">
        <w:rPr>
          <w:rFonts w:ascii="Times New Roman" w:eastAsia="Calibri" w:hAnsi="Times New Roman" w:cs="Times New Roman"/>
          <w:sz w:val="28"/>
          <w:szCs w:val="28"/>
        </w:rPr>
        <w:t>Структурное подразделение «Детский сад №15»</w:t>
      </w:r>
    </w:p>
    <w:p w:rsidR="00C00BD4" w:rsidRPr="00702208" w:rsidRDefault="00C00BD4" w:rsidP="0070220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МБДОУ «Детский сад «Радуга» комбинированного вида</w:t>
      </w:r>
    </w:p>
    <w:p w:rsidR="00C00BD4" w:rsidRPr="00702208" w:rsidRDefault="00C00BD4" w:rsidP="0070220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Рузаевского муниципального района</w:t>
      </w:r>
    </w:p>
    <w:p w:rsidR="00C00BD4" w:rsidRPr="00702208" w:rsidRDefault="00C00BD4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BD4" w:rsidRPr="00702208" w:rsidRDefault="00C00BD4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Педагогический опыт:</w:t>
      </w:r>
    </w:p>
    <w:p w:rsidR="00C00BD4" w:rsidRPr="00702208" w:rsidRDefault="00C00BD4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«Дидактические игры при формировании элементарных математических представлений у детей дошкольного возраста»</w:t>
      </w:r>
    </w:p>
    <w:p w:rsidR="00187B24" w:rsidRPr="00702208" w:rsidRDefault="00187B24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BD4" w:rsidRPr="00702208" w:rsidRDefault="003D2A41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О: </w:t>
      </w:r>
      <w:r w:rsidR="00C00BD4" w:rsidRPr="00702208">
        <w:rPr>
          <w:rFonts w:ascii="Times New Roman" w:eastAsia="Calibri" w:hAnsi="Times New Roman" w:cs="Times New Roman"/>
          <w:sz w:val="28"/>
          <w:szCs w:val="28"/>
        </w:rPr>
        <w:t>Бондарева Маргарита Вячеславовна</w:t>
      </w:r>
    </w:p>
    <w:p w:rsidR="00C00BD4" w:rsidRPr="00702208" w:rsidRDefault="00C00BD4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Дата рождения: 19.05.1986г.</w:t>
      </w:r>
    </w:p>
    <w:p w:rsidR="00C00BD4" w:rsidRPr="00702208" w:rsidRDefault="00C00BD4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Занимаемая должность: воспитатель</w:t>
      </w:r>
    </w:p>
    <w:p w:rsidR="00C00BD4" w:rsidRPr="00702208" w:rsidRDefault="00C00BD4" w:rsidP="0070220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Образование: высшее, </w:t>
      </w:r>
      <w:r w:rsidRPr="00702208">
        <w:rPr>
          <w:rFonts w:ascii="Times New Roman" w:eastAsia="MS Gothic" w:hAnsi="Times New Roman" w:cs="Times New Roman"/>
          <w:bCs/>
          <w:kern w:val="24"/>
          <w:sz w:val="28"/>
          <w:szCs w:val="28"/>
          <w:lang w:eastAsia="ru-RU"/>
        </w:rPr>
        <w:t>ГОУ ВПО «МГУ им. Н.П. Огарева».</w:t>
      </w:r>
    </w:p>
    <w:p w:rsidR="00C00BD4" w:rsidRPr="00702208" w:rsidRDefault="00C00BD4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Квалификация по диплому: Инженер.</w:t>
      </w:r>
    </w:p>
    <w:p w:rsidR="00C00BD4" w:rsidRPr="00702208" w:rsidRDefault="00C00BD4" w:rsidP="00702208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24"/>
          <w:sz w:val="28"/>
          <w:szCs w:val="28"/>
          <w:lang w:eastAsia="ru-RU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70220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«Металлообрабатывающие станки и комплексы»</w:t>
      </w:r>
      <w:r w:rsidRPr="00702208">
        <w:rPr>
          <w:rFonts w:ascii="Times New Roman" w:eastAsia="Lucida Sans Unicode" w:hAnsi="Times New Roman" w:cs="Times New Roman"/>
          <w:bCs/>
          <w:kern w:val="24"/>
          <w:sz w:val="28"/>
          <w:szCs w:val="28"/>
          <w:lang w:eastAsia="ru-RU"/>
        </w:rPr>
        <w:t xml:space="preserve"> 25 июня 2008 г.</w:t>
      </w:r>
    </w:p>
    <w:p w:rsidR="00187B24" w:rsidRPr="00702208" w:rsidRDefault="00C00BD4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: </w:t>
      </w:r>
      <w:r w:rsidR="00187B24"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ПО </w:t>
      </w:r>
      <w:r w:rsidR="00187B24" w:rsidRPr="00702208">
        <w:rPr>
          <w:rFonts w:ascii="Times New Roman" w:hAnsi="Times New Roman" w:cs="Times New Roman"/>
          <w:sz w:val="28"/>
          <w:szCs w:val="28"/>
        </w:rPr>
        <w:t xml:space="preserve">«МГПИ институт имени М.Е. </w:t>
      </w:r>
      <w:proofErr w:type="spellStart"/>
      <w:r w:rsidR="00187B24" w:rsidRPr="00702208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187B24" w:rsidRPr="00702208">
        <w:rPr>
          <w:rFonts w:ascii="Times New Roman" w:hAnsi="Times New Roman" w:cs="Times New Roman"/>
          <w:sz w:val="28"/>
          <w:szCs w:val="28"/>
        </w:rPr>
        <w:t>».</w:t>
      </w:r>
    </w:p>
    <w:p w:rsidR="00C00BD4" w:rsidRPr="00702208" w:rsidRDefault="00187B24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Квалификация по диплому: Воспитатель</w:t>
      </w:r>
      <w:r w:rsidRPr="00702208">
        <w:rPr>
          <w:rFonts w:ascii="Times New Roman" w:hAnsi="Times New Roman" w:cs="Times New Roman"/>
          <w:sz w:val="28"/>
          <w:szCs w:val="28"/>
        </w:rPr>
        <w:t xml:space="preserve">  </w:t>
      </w:r>
      <w:r w:rsidR="00C00BD4" w:rsidRPr="00702208">
        <w:rPr>
          <w:rFonts w:ascii="Times New Roman" w:hAnsi="Times New Roman" w:cs="Times New Roman"/>
          <w:sz w:val="28"/>
          <w:szCs w:val="28"/>
        </w:rPr>
        <w:t>21 декабря 2014 года</w:t>
      </w:r>
      <w:r w:rsidRPr="00702208">
        <w:rPr>
          <w:rFonts w:ascii="Times New Roman" w:hAnsi="Times New Roman" w:cs="Times New Roman"/>
          <w:sz w:val="28"/>
          <w:szCs w:val="28"/>
        </w:rPr>
        <w:t>.</w:t>
      </w:r>
    </w:p>
    <w:p w:rsidR="00C00BD4" w:rsidRPr="00702208" w:rsidRDefault="00C00BD4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Педагогический стаж: 9 лет</w:t>
      </w:r>
    </w:p>
    <w:p w:rsidR="003E15BF" w:rsidRPr="00702208" w:rsidRDefault="003E15B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208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05E11" w:rsidRPr="00702208" w:rsidRDefault="003E15B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В ΧVΙΙ ΧΙΧ вв. вопросы содержания и методов обучения детей дошкольного возраста арифметике и формирования представлений о размерах, мерах измерения, времени и пространстве нашли отражение в передовых педагогических системах воспитания.  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«Математика </w:t>
      </w:r>
      <w:r w:rsidR="00750D42" w:rsidRPr="00702208">
        <w:rPr>
          <w:rFonts w:ascii="Times New Roman" w:hAnsi="Times New Roman" w:cs="Times New Roman"/>
          <w:sz w:val="28"/>
          <w:szCs w:val="28"/>
        </w:rPr>
        <w:t>является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цариц</w:t>
      </w:r>
      <w:r w:rsidR="00750D42" w:rsidRPr="00702208">
        <w:rPr>
          <w:rFonts w:ascii="Times New Roman" w:hAnsi="Times New Roman" w:cs="Times New Roman"/>
          <w:sz w:val="28"/>
          <w:szCs w:val="28"/>
        </w:rPr>
        <w:t>ей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всех н</w:t>
      </w:r>
      <w:r w:rsidR="00E60BD9" w:rsidRPr="00702208">
        <w:rPr>
          <w:rFonts w:ascii="Times New Roman" w:hAnsi="Times New Roman" w:cs="Times New Roman"/>
          <w:sz w:val="28"/>
          <w:szCs w:val="28"/>
        </w:rPr>
        <w:t>аук! Она приводит в порядок ум!»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</w:t>
      </w:r>
      <w:r w:rsidR="00A7798F" w:rsidRPr="00702208">
        <w:rPr>
          <w:rFonts w:ascii="Times New Roman" w:hAnsi="Times New Roman" w:cs="Times New Roman"/>
          <w:sz w:val="28"/>
          <w:szCs w:val="28"/>
        </w:rPr>
        <w:t xml:space="preserve">Математика обладает уникальным развивающим эффектом. </w:t>
      </w:r>
      <w:r w:rsidR="00C05E11" w:rsidRPr="00702208">
        <w:rPr>
          <w:rFonts w:ascii="Times New Roman" w:hAnsi="Times New Roman" w:cs="Times New Roman"/>
          <w:sz w:val="28"/>
          <w:szCs w:val="28"/>
        </w:rPr>
        <w:t>Ее изучение способствует развитию памяти, речи, воображения, эмоций;</w:t>
      </w:r>
      <w:r w:rsidR="00750D42" w:rsidRPr="00702208">
        <w:rPr>
          <w:rFonts w:ascii="Times New Roman" w:hAnsi="Times New Roman" w:cs="Times New Roman"/>
          <w:sz w:val="28"/>
          <w:szCs w:val="28"/>
        </w:rPr>
        <w:t xml:space="preserve"> оно также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BA0E11" w:rsidRPr="00702208">
        <w:rPr>
          <w:rFonts w:ascii="Times New Roman" w:hAnsi="Times New Roman" w:cs="Times New Roman"/>
          <w:sz w:val="28"/>
          <w:szCs w:val="28"/>
        </w:rPr>
        <w:t xml:space="preserve">терпение, 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настойчивость, творческий потенциал личности. </w:t>
      </w:r>
      <w:proofErr w:type="gramStart"/>
      <w:r w:rsidR="00BA0E11" w:rsidRPr="00702208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="00BA0E11" w:rsidRPr="0070220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при усвоении математических знаний</w:t>
      </w:r>
      <w:r w:rsidR="00BA0E11" w:rsidRPr="00702208">
        <w:rPr>
          <w:rFonts w:ascii="Times New Roman" w:hAnsi="Times New Roman" w:cs="Times New Roman"/>
          <w:sz w:val="28"/>
          <w:szCs w:val="28"/>
        </w:rPr>
        <w:t xml:space="preserve"> испытывают затруднения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. </w:t>
      </w:r>
      <w:r w:rsidR="0082701D" w:rsidRPr="00702208">
        <w:rPr>
          <w:rFonts w:ascii="Times New Roman" w:hAnsi="Times New Roman" w:cs="Times New Roman"/>
          <w:sz w:val="28"/>
          <w:szCs w:val="28"/>
        </w:rPr>
        <w:t>Основной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цель</w:t>
      </w:r>
      <w:r w:rsidR="0082701D" w:rsidRPr="00702208">
        <w:rPr>
          <w:rFonts w:ascii="Times New Roman" w:hAnsi="Times New Roman" w:cs="Times New Roman"/>
          <w:sz w:val="28"/>
          <w:szCs w:val="28"/>
        </w:rPr>
        <w:t>ю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при формировании элементарных математических представлений </w:t>
      </w:r>
      <w:r w:rsidR="00AD6F71" w:rsidRPr="00702208">
        <w:rPr>
          <w:rFonts w:ascii="Times New Roman" w:hAnsi="Times New Roman" w:cs="Times New Roman"/>
          <w:sz w:val="28"/>
          <w:szCs w:val="28"/>
        </w:rPr>
        <w:t>является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</w:t>
      </w:r>
      <w:r w:rsidR="0082701D" w:rsidRPr="0070220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дать ребенку ощущение уверенности </w:t>
      </w:r>
      <w:r w:rsidR="00BA0E11" w:rsidRPr="00702208">
        <w:rPr>
          <w:rFonts w:ascii="Times New Roman" w:hAnsi="Times New Roman" w:cs="Times New Roman"/>
          <w:sz w:val="28"/>
          <w:szCs w:val="28"/>
        </w:rPr>
        <w:t xml:space="preserve">в себе и </w:t>
      </w:r>
      <w:r w:rsidR="00C05E11" w:rsidRPr="00702208">
        <w:rPr>
          <w:rFonts w:ascii="Times New Roman" w:hAnsi="Times New Roman" w:cs="Times New Roman"/>
          <w:sz w:val="28"/>
          <w:szCs w:val="28"/>
        </w:rPr>
        <w:t>в своих силах, основа</w:t>
      </w:r>
      <w:r w:rsidR="00BA0E11" w:rsidRPr="00702208">
        <w:rPr>
          <w:rFonts w:ascii="Times New Roman" w:hAnsi="Times New Roman" w:cs="Times New Roman"/>
          <w:sz w:val="28"/>
          <w:szCs w:val="28"/>
        </w:rPr>
        <w:t xml:space="preserve">нное на том, что мир упорядочен, а </w:t>
      </w:r>
      <w:proofErr w:type="gramStart"/>
      <w:r w:rsidR="00BA0E11" w:rsidRPr="0070220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BA0E11" w:rsidRPr="00702208">
        <w:rPr>
          <w:rFonts w:ascii="Times New Roman" w:hAnsi="Times New Roman" w:cs="Times New Roman"/>
          <w:sz w:val="28"/>
          <w:szCs w:val="28"/>
        </w:rPr>
        <w:t xml:space="preserve"> </w:t>
      </w:r>
      <w:r w:rsidR="00C05E11" w:rsidRPr="00702208">
        <w:rPr>
          <w:rFonts w:ascii="Times New Roman" w:hAnsi="Times New Roman" w:cs="Times New Roman"/>
          <w:sz w:val="28"/>
          <w:szCs w:val="28"/>
        </w:rPr>
        <w:t>постижим, а, следовательно, предсказуем для человека. Отмечу, что дидактические игры являются хорошим средством воспитания у детей уже в дошкольном</w:t>
      </w:r>
      <w:r w:rsidR="00D43E3A" w:rsidRPr="00702208">
        <w:rPr>
          <w:rFonts w:ascii="Times New Roman" w:hAnsi="Times New Roman" w:cs="Times New Roman"/>
          <w:sz w:val="28"/>
          <w:szCs w:val="28"/>
        </w:rPr>
        <w:t xml:space="preserve"> возрасте интереса к математике.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</w:t>
      </w:r>
      <w:r w:rsidR="00D43E3A" w:rsidRPr="00702208">
        <w:rPr>
          <w:rFonts w:ascii="Times New Roman" w:hAnsi="Times New Roman" w:cs="Times New Roman"/>
          <w:sz w:val="28"/>
          <w:szCs w:val="28"/>
        </w:rPr>
        <w:t>З</w:t>
      </w:r>
      <w:r w:rsidR="00C05E11" w:rsidRPr="00702208">
        <w:rPr>
          <w:rFonts w:ascii="Times New Roman" w:hAnsi="Times New Roman" w:cs="Times New Roman"/>
          <w:sz w:val="28"/>
          <w:szCs w:val="28"/>
        </w:rPr>
        <w:t>нания</w:t>
      </w:r>
      <w:r w:rsidR="00D43E3A" w:rsidRPr="00702208">
        <w:rPr>
          <w:rFonts w:ascii="Times New Roman" w:hAnsi="Times New Roman" w:cs="Times New Roman"/>
          <w:sz w:val="28"/>
          <w:szCs w:val="28"/>
        </w:rPr>
        <w:t>,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</w:t>
      </w:r>
      <w:r w:rsidR="00D43E3A" w:rsidRPr="00702208">
        <w:rPr>
          <w:rFonts w:ascii="Times New Roman" w:hAnsi="Times New Roman" w:cs="Times New Roman"/>
          <w:sz w:val="28"/>
          <w:szCs w:val="28"/>
        </w:rPr>
        <w:t>которые получит ребенок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D43E3A" w:rsidRPr="00702208">
        <w:rPr>
          <w:rFonts w:ascii="Times New Roman" w:hAnsi="Times New Roman" w:cs="Times New Roman"/>
          <w:sz w:val="28"/>
          <w:szCs w:val="28"/>
        </w:rPr>
        <w:t>игры</w:t>
      </w:r>
      <w:r w:rsidR="00BA0E11" w:rsidRPr="00702208">
        <w:rPr>
          <w:rFonts w:ascii="Times New Roman" w:hAnsi="Times New Roman" w:cs="Times New Roman"/>
          <w:sz w:val="28"/>
          <w:szCs w:val="28"/>
        </w:rPr>
        <w:t xml:space="preserve"> занимательны и интересны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, </w:t>
      </w:r>
      <w:r w:rsidR="00BA0E11" w:rsidRPr="00702208">
        <w:rPr>
          <w:rFonts w:ascii="Times New Roman" w:hAnsi="Times New Roman" w:cs="Times New Roman"/>
          <w:sz w:val="28"/>
          <w:szCs w:val="28"/>
        </w:rPr>
        <w:t xml:space="preserve">они 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усваиваются детьми гораздо быстрее, легче и прочнее и не разрушают </w:t>
      </w:r>
      <w:proofErr w:type="gramStart"/>
      <w:r w:rsidR="00C05E11" w:rsidRPr="00702208">
        <w:rPr>
          <w:rFonts w:ascii="Times New Roman" w:hAnsi="Times New Roman" w:cs="Times New Roman"/>
          <w:sz w:val="28"/>
          <w:szCs w:val="28"/>
        </w:rPr>
        <w:t>естественн</w:t>
      </w:r>
      <w:r w:rsidR="00BA0E11" w:rsidRPr="00702208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жизни дошкольников, основной деятельностью которых является игра.</w:t>
      </w:r>
    </w:p>
    <w:p w:rsidR="00042CB9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 является сложной наукой, которая может вызвать трудности в школе, поэтому одной из важных проблем, встающих перед педагогом, является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формиров</w:t>
      </w:r>
      <w:proofErr w:type="spellEnd"/>
      <w:proofErr w:type="gramStart"/>
      <w:r w:rsidR="00D43E3A" w:rsidRPr="007022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70220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 интереса к математике уже в дошкольном возрасте. Именно в этом возрасте закладываются азы знаний, необходимых в будущем. Известно, что игра способствует становлению и развитию </w:t>
      </w:r>
      <w:r w:rsidR="00BA0E11" w:rsidRPr="00702208">
        <w:rPr>
          <w:rFonts w:ascii="Times New Roman" w:hAnsi="Times New Roman" w:cs="Times New Roman"/>
          <w:sz w:val="28"/>
          <w:szCs w:val="28"/>
        </w:rPr>
        <w:t xml:space="preserve">личности ребенка и его </w:t>
      </w:r>
      <w:r w:rsidRPr="00702208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="00042CB9" w:rsidRPr="00702208">
        <w:rPr>
          <w:rFonts w:ascii="Times New Roman" w:hAnsi="Times New Roman" w:cs="Times New Roman"/>
          <w:sz w:val="28"/>
          <w:szCs w:val="28"/>
        </w:rPr>
        <w:t xml:space="preserve">проявлений, </w:t>
      </w:r>
      <w:proofErr w:type="spellStart"/>
      <w:r w:rsidR="00042CB9" w:rsidRPr="007022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42CB9" w:rsidRPr="0070220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>мовыражению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>, с</w:t>
      </w:r>
      <w:r w:rsidR="00042CB9" w:rsidRPr="007022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мостоятельности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>. Эта развивающая функция в полной мере свойственна и занимательным математическим играм.</w:t>
      </w:r>
    </w:p>
    <w:p w:rsidR="00C05E11" w:rsidRPr="00702208" w:rsidRDefault="00D43E3A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П</w:t>
      </w:r>
      <w:r w:rsidR="00C05E11" w:rsidRPr="00702208">
        <w:rPr>
          <w:rFonts w:ascii="Times New Roman" w:hAnsi="Times New Roman" w:cs="Times New Roman"/>
          <w:sz w:val="28"/>
          <w:szCs w:val="28"/>
        </w:rPr>
        <w:t>ознавательный интерес</w:t>
      </w:r>
      <w:r w:rsidR="00A161D0" w:rsidRPr="0070220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702208">
        <w:rPr>
          <w:rFonts w:ascii="Times New Roman" w:hAnsi="Times New Roman" w:cs="Times New Roman"/>
          <w:sz w:val="28"/>
          <w:szCs w:val="28"/>
        </w:rPr>
        <w:t xml:space="preserve"> воспитывается</w:t>
      </w:r>
      <w:r w:rsidR="00C81AF6" w:rsidRPr="00702208">
        <w:rPr>
          <w:rFonts w:ascii="Times New Roman" w:hAnsi="Times New Roman" w:cs="Times New Roman"/>
          <w:sz w:val="28"/>
          <w:szCs w:val="28"/>
        </w:rPr>
        <w:t>,</w:t>
      </w:r>
      <w:r w:rsidRPr="00702208">
        <w:rPr>
          <w:rFonts w:ascii="Times New Roman" w:hAnsi="Times New Roman" w:cs="Times New Roman"/>
          <w:sz w:val="28"/>
          <w:szCs w:val="28"/>
        </w:rPr>
        <w:t xml:space="preserve"> </w:t>
      </w:r>
      <w:r w:rsidR="00C81AF6" w:rsidRPr="0070220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161D0" w:rsidRPr="00702208">
        <w:rPr>
          <w:rFonts w:ascii="Times New Roman" w:hAnsi="Times New Roman" w:cs="Times New Roman"/>
          <w:sz w:val="28"/>
          <w:szCs w:val="28"/>
        </w:rPr>
        <w:t>он</w:t>
      </w:r>
      <w:r w:rsidR="00C81AF6" w:rsidRPr="00702208">
        <w:rPr>
          <w:rFonts w:ascii="Times New Roman" w:hAnsi="Times New Roman" w:cs="Times New Roman"/>
          <w:sz w:val="28"/>
          <w:szCs w:val="28"/>
        </w:rPr>
        <w:t xml:space="preserve"> задействован в играх с математическим </w:t>
      </w:r>
      <w:r w:rsidR="00A161D0" w:rsidRPr="00702208">
        <w:rPr>
          <w:rFonts w:ascii="Times New Roman" w:hAnsi="Times New Roman" w:cs="Times New Roman"/>
          <w:sz w:val="28"/>
          <w:szCs w:val="28"/>
        </w:rPr>
        <w:t>наклоном</w:t>
      </w:r>
      <w:r w:rsidR="00C05E11" w:rsidRPr="00702208">
        <w:rPr>
          <w:rFonts w:ascii="Times New Roman" w:hAnsi="Times New Roman" w:cs="Times New Roman"/>
          <w:sz w:val="28"/>
          <w:szCs w:val="28"/>
        </w:rPr>
        <w:t>,</w:t>
      </w:r>
      <w:r w:rsidR="00C81AF6" w:rsidRPr="00702208">
        <w:rPr>
          <w:rFonts w:ascii="Times New Roman" w:hAnsi="Times New Roman" w:cs="Times New Roman"/>
          <w:sz w:val="28"/>
          <w:szCs w:val="28"/>
        </w:rPr>
        <w:t xml:space="preserve"> он </w:t>
      </w:r>
      <w:r w:rsidR="00750D42" w:rsidRPr="00702208">
        <w:rPr>
          <w:rFonts w:ascii="Times New Roman" w:hAnsi="Times New Roman" w:cs="Times New Roman"/>
          <w:sz w:val="28"/>
          <w:szCs w:val="28"/>
        </w:rPr>
        <w:t>расположен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к исследовательскому и творческому поиску, </w:t>
      </w:r>
      <w:r w:rsidR="00C81AF6" w:rsidRPr="00702208">
        <w:rPr>
          <w:rFonts w:ascii="Times New Roman" w:hAnsi="Times New Roman" w:cs="Times New Roman"/>
          <w:sz w:val="28"/>
          <w:szCs w:val="28"/>
        </w:rPr>
        <w:t xml:space="preserve">у него появляется 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желание и умение учиться. </w:t>
      </w:r>
      <w:r w:rsidR="00BA0E11" w:rsidRPr="00702208">
        <w:rPr>
          <w:rFonts w:ascii="Times New Roman" w:hAnsi="Times New Roman" w:cs="Times New Roman"/>
          <w:sz w:val="28"/>
          <w:szCs w:val="28"/>
        </w:rPr>
        <w:t>Элементы сложности в необычной игровой ситуации очень интересны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</w:t>
      </w:r>
      <w:r w:rsidR="00BA0E11" w:rsidRPr="00702208">
        <w:rPr>
          <w:rFonts w:ascii="Times New Roman" w:hAnsi="Times New Roman" w:cs="Times New Roman"/>
          <w:sz w:val="28"/>
          <w:szCs w:val="28"/>
        </w:rPr>
        <w:t>дошкольникам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. Дети начинают </w:t>
      </w:r>
      <w:r w:rsidR="00C81AF6" w:rsidRPr="00702208">
        <w:rPr>
          <w:rFonts w:ascii="Times New Roman" w:hAnsi="Times New Roman" w:cs="Times New Roman"/>
          <w:sz w:val="28"/>
          <w:szCs w:val="28"/>
        </w:rPr>
        <w:t>догадываться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, что в каждой такой задаче </w:t>
      </w:r>
      <w:r w:rsidR="00C81AF6" w:rsidRPr="00702208">
        <w:rPr>
          <w:rFonts w:ascii="Times New Roman" w:hAnsi="Times New Roman" w:cs="Times New Roman"/>
          <w:sz w:val="28"/>
          <w:szCs w:val="28"/>
        </w:rPr>
        <w:t xml:space="preserve">скрывается 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хитрость, выдумка, забава. Чтобы найти и разгадать её, необходимо сосредоточиться, обдумать, сопоставить цели и конечный </w:t>
      </w:r>
      <w:r w:rsidR="00042CB9" w:rsidRPr="00702208">
        <w:rPr>
          <w:rFonts w:ascii="Times New Roman" w:hAnsi="Times New Roman" w:cs="Times New Roman"/>
          <w:sz w:val="28"/>
          <w:szCs w:val="28"/>
        </w:rPr>
        <w:t xml:space="preserve">результат. </w:t>
      </w:r>
    </w:p>
    <w:p w:rsidR="00A7798F" w:rsidRPr="00702208" w:rsidRDefault="00A7798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Дидактические игры являются важной составляющей при обучении математике детей дошкольного возраста. Их использование хорошо помогает восприятию материала и поэтому ребенок принимает активное участие в познавательном процессе. Только в игре ребенок радостно</w:t>
      </w:r>
      <w:r w:rsidR="00750D42" w:rsidRPr="00702208">
        <w:rPr>
          <w:rFonts w:ascii="Times New Roman" w:hAnsi="Times New Roman" w:cs="Times New Roman"/>
          <w:sz w:val="28"/>
          <w:szCs w:val="28"/>
        </w:rPr>
        <w:t xml:space="preserve"> и легко </w:t>
      </w:r>
      <w:r w:rsidRPr="00702208">
        <w:rPr>
          <w:rFonts w:ascii="Times New Roman" w:hAnsi="Times New Roman" w:cs="Times New Roman"/>
          <w:sz w:val="28"/>
          <w:szCs w:val="28"/>
        </w:rPr>
        <w:t>раскрывает свои творческие способности,</w:t>
      </w:r>
      <w:r w:rsidR="00FC0DBC" w:rsidRPr="00702208">
        <w:rPr>
          <w:rFonts w:ascii="Times New Roman" w:hAnsi="Times New Roman" w:cs="Times New Roman"/>
          <w:sz w:val="28"/>
          <w:szCs w:val="28"/>
        </w:rPr>
        <w:t xml:space="preserve"> также он</w:t>
      </w:r>
      <w:r w:rsidRPr="00702208">
        <w:rPr>
          <w:rFonts w:ascii="Times New Roman" w:hAnsi="Times New Roman" w:cs="Times New Roman"/>
          <w:sz w:val="28"/>
          <w:szCs w:val="28"/>
        </w:rPr>
        <w:t xml:space="preserve"> осваивает новые навыки и знания, развивает память, ловкость, наблюдательность, </w:t>
      </w:r>
      <w:r w:rsidR="00412A88" w:rsidRPr="00702208">
        <w:rPr>
          <w:rFonts w:ascii="Times New Roman" w:hAnsi="Times New Roman" w:cs="Times New Roman"/>
          <w:sz w:val="28"/>
          <w:szCs w:val="28"/>
        </w:rPr>
        <w:t xml:space="preserve">фантазию, </w:t>
      </w:r>
      <w:r w:rsidRPr="00702208">
        <w:rPr>
          <w:rFonts w:ascii="Times New Roman" w:hAnsi="Times New Roman" w:cs="Times New Roman"/>
          <w:sz w:val="28"/>
          <w:szCs w:val="28"/>
        </w:rPr>
        <w:t xml:space="preserve">учится </w:t>
      </w:r>
      <w:r w:rsidR="00E60BD9" w:rsidRPr="00702208">
        <w:rPr>
          <w:rFonts w:ascii="Times New Roman" w:hAnsi="Times New Roman" w:cs="Times New Roman"/>
          <w:sz w:val="28"/>
          <w:szCs w:val="28"/>
        </w:rPr>
        <w:t>р</w:t>
      </w:r>
      <w:r w:rsidRPr="00702208">
        <w:rPr>
          <w:rFonts w:ascii="Times New Roman" w:hAnsi="Times New Roman" w:cs="Times New Roman"/>
          <w:sz w:val="28"/>
          <w:szCs w:val="28"/>
        </w:rPr>
        <w:t>азмышлять, анализировать, преодолевать трудности.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208">
        <w:rPr>
          <w:rFonts w:ascii="Times New Roman" w:hAnsi="Times New Roman" w:cs="Times New Roman"/>
          <w:b/>
          <w:sz w:val="28"/>
          <w:szCs w:val="28"/>
        </w:rPr>
        <w:t>Основная идея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3956" w:rsidRPr="00702208" w:rsidRDefault="00A13956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Исходя из актуальности проблемы, пред</w:t>
      </w:r>
      <w:r w:rsidR="00702208">
        <w:rPr>
          <w:rFonts w:ascii="Times New Roman" w:hAnsi="Times New Roman" w:cs="Times New Roman"/>
          <w:sz w:val="28"/>
          <w:szCs w:val="28"/>
        </w:rPr>
        <w:t xml:space="preserve"> собой я поставила следующие задачи</w:t>
      </w:r>
      <w:r w:rsidRPr="00702208">
        <w:rPr>
          <w:rFonts w:ascii="Times New Roman" w:hAnsi="Times New Roman" w:cs="Times New Roman"/>
          <w:sz w:val="28"/>
          <w:szCs w:val="28"/>
        </w:rPr>
        <w:t>:</w:t>
      </w:r>
    </w:p>
    <w:p w:rsidR="00A13956" w:rsidRPr="00702208" w:rsidRDefault="00A13956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1. разработать и внедрить в педагогическую практику систему мероприятий по развитию математических представлений детей средствами занимательного материала,</w:t>
      </w:r>
    </w:p>
    <w:p w:rsidR="00A13956" w:rsidRPr="00702208" w:rsidRDefault="00A13956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2. развить творческие способности детей в процессе овладения элементарными математическими представлениями,</w:t>
      </w:r>
    </w:p>
    <w:p w:rsidR="00A13956" w:rsidRPr="00702208" w:rsidRDefault="00A13956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3. создать условия для развития познавательной активности детей, мышления, памяти, творческих способностей,</w:t>
      </w:r>
    </w:p>
    <w:p w:rsidR="00A13956" w:rsidRPr="00702208" w:rsidRDefault="00A13956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4. активизировать умственную деятельность, заинтересовать математическим материалом, увлечь и развивать ум детей, расширять и углублять математические представления, закреплять полученные знания.</w:t>
      </w:r>
    </w:p>
    <w:p w:rsidR="004217A1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17A1" w:rsidRPr="00702208">
        <w:rPr>
          <w:rFonts w:ascii="Times New Roman" w:hAnsi="Times New Roman" w:cs="Times New Roman"/>
          <w:sz w:val="28"/>
          <w:szCs w:val="28"/>
        </w:rPr>
        <w:t>. Формировать систему математических знаний, умений и навыков в соответствии с психологическими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детей каждой возрастной группы,</w:t>
      </w:r>
    </w:p>
    <w:p w:rsidR="004217A1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17A1" w:rsidRPr="00702208">
        <w:rPr>
          <w:rFonts w:ascii="Times New Roman" w:hAnsi="Times New Roman" w:cs="Times New Roman"/>
          <w:sz w:val="28"/>
          <w:szCs w:val="28"/>
        </w:rPr>
        <w:t>. Через игры с математическим содержанием развивать эмоциональную отзывчивость дет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17A1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7A1" w:rsidRPr="00702208">
        <w:rPr>
          <w:rFonts w:ascii="Times New Roman" w:hAnsi="Times New Roman" w:cs="Times New Roman"/>
          <w:sz w:val="28"/>
          <w:szCs w:val="28"/>
        </w:rPr>
        <w:t>. Формировать приемы логического мышления (сравнения, об</w:t>
      </w:r>
      <w:r>
        <w:rPr>
          <w:rFonts w:ascii="Times New Roman" w:hAnsi="Times New Roman" w:cs="Times New Roman"/>
          <w:sz w:val="28"/>
          <w:szCs w:val="28"/>
        </w:rPr>
        <w:t>общения, классификации),</w:t>
      </w:r>
    </w:p>
    <w:p w:rsidR="004217A1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17A1" w:rsidRPr="00702208">
        <w:rPr>
          <w:rFonts w:ascii="Times New Roman" w:hAnsi="Times New Roman" w:cs="Times New Roman"/>
          <w:sz w:val="28"/>
          <w:szCs w:val="28"/>
        </w:rPr>
        <w:t>. Развивать мелкую моторику рук и зрите</w:t>
      </w:r>
      <w:r>
        <w:rPr>
          <w:rFonts w:ascii="Times New Roman" w:hAnsi="Times New Roman" w:cs="Times New Roman"/>
          <w:sz w:val="28"/>
          <w:szCs w:val="28"/>
        </w:rPr>
        <w:t>льно - двигательную координации,</w:t>
      </w:r>
    </w:p>
    <w:p w:rsidR="004217A1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17A1" w:rsidRPr="00702208">
        <w:rPr>
          <w:rFonts w:ascii="Times New Roman" w:hAnsi="Times New Roman" w:cs="Times New Roman"/>
          <w:sz w:val="28"/>
          <w:szCs w:val="28"/>
        </w:rPr>
        <w:t>. Развивать самостоятельность познания, поощрять проявление творческой инициативы.</w:t>
      </w:r>
    </w:p>
    <w:p w:rsid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мною были использованы следующие методы: </w:t>
      </w:r>
    </w:p>
    <w:p w:rsid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- анализ педагогической и психологической литературы по проблеме исследования; </w:t>
      </w:r>
    </w:p>
    <w:p w:rsid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-наблюдение; </w:t>
      </w:r>
    </w:p>
    <w:p w:rsid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-диагностика; 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математическая обработка данных.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На формирование опыта моей работы оказали влияние следующие факторы: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изучение методической литературы по данной теме;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выступление на педагогическом совете ДОУ;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курсы повышения квалификации;</w:t>
      </w:r>
    </w:p>
    <w:p w:rsidR="00A13956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активное участие в работе городских объединений.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Для развития познавательных способностей и интересов у дошкольников я использую следующие инновационные методы и приемы: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элементарный анализ (установление причинно-следственных связей);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метод моделирования и конструирования;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• экспериментирование и опыты; 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сравнение;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решение логических задач;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информационно коммуникативные технологии;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зд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>рoвьесберег</w:t>
      </w:r>
      <w:proofErr w:type="spellEnd"/>
      <w:r w:rsidRPr="007022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, динамические паузы,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психoгимнaстики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>, пальчиковые гимнастики).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Я использую следующие методы контроля для обследования 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уровня развития элементарных математических представлений детей своей группы</w:t>
      </w:r>
      <w:proofErr w:type="gramEnd"/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анализ деятельности детей в процессе занимательных дидактических игр и упражнений;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анализ деятельности детей на занятиях;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анализ общения детей в процессе игр и самостоятельной деятельности.</w:t>
      </w:r>
    </w:p>
    <w:p w:rsidR="003D2A41" w:rsidRDefault="003D2A4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A41" w:rsidRDefault="003D2A4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208">
        <w:rPr>
          <w:rFonts w:ascii="Times New Roman" w:hAnsi="Times New Roman" w:cs="Times New Roman"/>
          <w:b/>
          <w:sz w:val="28"/>
          <w:szCs w:val="28"/>
        </w:rPr>
        <w:lastRenderedPageBreak/>
        <w:t>Новизна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2A88" w:rsidRPr="00702208" w:rsidRDefault="003E15B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Она </w:t>
      </w:r>
      <w:r w:rsidR="00C05E11" w:rsidRPr="00702208">
        <w:rPr>
          <w:rFonts w:ascii="Times New Roman" w:hAnsi="Times New Roman" w:cs="Times New Roman"/>
          <w:sz w:val="28"/>
          <w:szCs w:val="28"/>
        </w:rPr>
        <w:t>заключается в том, что в своей работе</w:t>
      </w:r>
      <w:r w:rsidR="00CB40D9" w:rsidRPr="00702208">
        <w:rPr>
          <w:rFonts w:ascii="Times New Roman" w:hAnsi="Times New Roman" w:cs="Times New Roman"/>
          <w:sz w:val="28"/>
          <w:szCs w:val="28"/>
        </w:rPr>
        <w:t xml:space="preserve"> я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предлагаю подробное исследование истории</w:t>
      </w:r>
      <w:r w:rsidR="00CB40D9" w:rsidRPr="00702208">
        <w:rPr>
          <w:rFonts w:ascii="Times New Roman" w:hAnsi="Times New Roman" w:cs="Times New Roman"/>
          <w:sz w:val="28"/>
          <w:szCs w:val="28"/>
        </w:rPr>
        <w:t xml:space="preserve"> проблем этого вопроса и систему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работы в соответствии с современными требованиями. </w:t>
      </w:r>
      <w:proofErr w:type="spellStart"/>
      <w:r w:rsidR="00C05E11" w:rsidRPr="00702208">
        <w:rPr>
          <w:rFonts w:ascii="Times New Roman" w:hAnsi="Times New Roman" w:cs="Times New Roman"/>
          <w:sz w:val="28"/>
          <w:szCs w:val="28"/>
        </w:rPr>
        <w:t>Основоп</w:t>
      </w:r>
      <w:proofErr w:type="spellEnd"/>
      <w:proofErr w:type="gramStart"/>
      <w:r w:rsidR="00A161D0" w:rsidRPr="0070220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A161D0" w:rsidRPr="00702208">
        <w:rPr>
          <w:rFonts w:ascii="Times New Roman" w:hAnsi="Times New Roman" w:cs="Times New Roman"/>
          <w:sz w:val="28"/>
          <w:szCs w:val="28"/>
        </w:rPr>
        <w:t>лaгa</w:t>
      </w:r>
      <w:r w:rsidR="00C05E11" w:rsidRPr="00702208">
        <w:rPr>
          <w:rFonts w:ascii="Times New Roman" w:hAnsi="Times New Roman" w:cs="Times New Roman"/>
          <w:sz w:val="28"/>
          <w:szCs w:val="28"/>
        </w:rPr>
        <w:t>ющими</w:t>
      </w:r>
      <w:proofErr w:type="spellEnd"/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п</w:t>
      </w:r>
      <w:r w:rsidR="00412A88" w:rsidRPr="00702208">
        <w:rPr>
          <w:rFonts w:ascii="Times New Roman" w:hAnsi="Times New Roman" w:cs="Times New Roman"/>
          <w:sz w:val="28"/>
          <w:szCs w:val="28"/>
        </w:rPr>
        <w:t xml:space="preserve">ринципами моего опыта является то, что </w:t>
      </w:r>
      <w:r w:rsidR="00C05E11" w:rsidRPr="00702208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 у до</w:t>
      </w:r>
      <w:r w:rsidR="00AD6F71" w:rsidRPr="00702208">
        <w:rPr>
          <w:rFonts w:ascii="Times New Roman" w:hAnsi="Times New Roman" w:cs="Times New Roman"/>
          <w:sz w:val="28"/>
          <w:szCs w:val="28"/>
        </w:rPr>
        <w:t>школьников будет успешным, если</w:t>
      </w:r>
      <w:r w:rsidR="00A161D0" w:rsidRPr="00702208">
        <w:rPr>
          <w:rFonts w:ascii="Times New Roman" w:hAnsi="Times New Roman" w:cs="Times New Roman"/>
          <w:sz w:val="28"/>
          <w:szCs w:val="28"/>
        </w:rPr>
        <w:t xml:space="preserve"> выполнить следующие условия</w:t>
      </w:r>
      <w:r w:rsidR="00AD6F71" w:rsidRPr="00702208">
        <w:rPr>
          <w:rFonts w:ascii="Times New Roman" w:hAnsi="Times New Roman" w:cs="Times New Roman"/>
          <w:sz w:val="28"/>
          <w:szCs w:val="28"/>
        </w:rPr>
        <w:t>:</w:t>
      </w:r>
    </w:p>
    <w:p w:rsidR="00412A88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 -учитываются общие особенности детей; </w:t>
      </w:r>
    </w:p>
    <w:p w:rsidR="00412A88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учитываются особенности психики</w:t>
      </w:r>
      <w:r w:rsidR="00A161D0" w:rsidRPr="00702208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702208">
        <w:rPr>
          <w:rFonts w:ascii="Times New Roman" w:hAnsi="Times New Roman" w:cs="Times New Roman"/>
          <w:sz w:val="28"/>
          <w:szCs w:val="28"/>
        </w:rPr>
        <w:t xml:space="preserve"> ребенка; </w:t>
      </w:r>
    </w:p>
    <w:p w:rsidR="00412A88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используются специальные методические материалы по математике для работы с детьми</w:t>
      </w:r>
      <w:r w:rsidR="00412A88" w:rsidRPr="00702208">
        <w:rPr>
          <w:rFonts w:ascii="Times New Roman" w:hAnsi="Times New Roman" w:cs="Times New Roman"/>
          <w:sz w:val="28"/>
          <w:szCs w:val="28"/>
        </w:rPr>
        <w:t>;</w:t>
      </w:r>
    </w:p>
    <w:p w:rsidR="00A13956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воспитатель ориентируется н</w:t>
      </w:r>
      <w:r w:rsidR="00A13956" w:rsidRPr="00702208">
        <w:rPr>
          <w:rFonts w:ascii="Times New Roman" w:hAnsi="Times New Roman" w:cs="Times New Roman"/>
          <w:sz w:val="28"/>
          <w:szCs w:val="28"/>
        </w:rPr>
        <w:t>а развитие личности дошкольника.</w:t>
      </w:r>
    </w:p>
    <w:p w:rsidR="003E15BF" w:rsidRPr="00702208" w:rsidRDefault="003E15BF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02208">
        <w:rPr>
          <w:rFonts w:ascii="Times New Roman" w:eastAsia="Calibri" w:hAnsi="Times New Roman" w:cs="Times New Roman"/>
          <w:b/>
          <w:sz w:val="28"/>
          <w:szCs w:val="28"/>
        </w:rPr>
        <w:t>Теоретическая база опыта.</w:t>
      </w:r>
    </w:p>
    <w:p w:rsidR="009604CE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Изучив литературу по педагогике, я сделала вывод, что максимального эффекта для развития математических способностей можно добиться, используя дидактические игры, занимательные упражнения, задачи и развлечения. Так же </w:t>
      </w:r>
      <w:r w:rsidR="009604CE" w:rsidRPr="00702208">
        <w:rPr>
          <w:rFonts w:ascii="Times New Roman" w:hAnsi="Times New Roman" w:cs="Times New Roman"/>
          <w:sz w:val="28"/>
          <w:szCs w:val="28"/>
        </w:rPr>
        <w:t>я выявила, что разные авторы высказывают каждый свою позицию о понятии сущности творчества и творческих способностей детей, но все сходятся в одном – необходимости их развития в целом.</w:t>
      </w:r>
    </w:p>
    <w:p w:rsidR="009604CE" w:rsidRPr="00702208" w:rsidRDefault="009604CE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Б. М. Теплов рассматривал творческие способности как индивидуальные особенности личности, определяющие предрасположенность человека к этой деятельности.</w:t>
      </w:r>
    </w:p>
    <w:p w:rsidR="003E15BF" w:rsidRPr="00702208" w:rsidRDefault="009604CE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Б. П. Никитин писал: «творческие способности – особые качества ума, такие как наблюдательность, умение сопоставлять и анализировать, умение комбинировать, находить связи и зависимости, закономерности и т. д.».</w:t>
      </w:r>
    </w:p>
    <w:p w:rsidR="003E15BF" w:rsidRPr="00702208" w:rsidRDefault="003E15BF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Проанализировав результаты исследований по математике, а также опыта педагогов-новаторов, современных педагогов, я сделала вывод – математика  имеет огромное значение в обучении дошкольников. Вопросами развития математических навыков у дошкольников занимались такие отечественные педагоги как </w:t>
      </w:r>
      <w:r w:rsidRPr="00702208">
        <w:rPr>
          <w:rFonts w:ascii="Times New Roman" w:hAnsi="Times New Roman" w:cs="Times New Roman"/>
          <w:sz w:val="28"/>
          <w:szCs w:val="28"/>
        </w:rPr>
        <w:t xml:space="preserve">Я.А. Коменский, И.Г.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Пест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>лoцци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, К.Д. Ушинский, Л.Н. Толстой и др. Современниками методики математического развития являются такие ученые как Р.Л. Березина, З.А. Михайлова, Р.Л.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Рихтерман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, А.А. Столяр, А.С.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Метлина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 и др. «Математика всегда остаётся для учеников работой», - утверждал почти полтора века назад Д.И.Писарев.</w:t>
      </w:r>
    </w:p>
    <w:p w:rsidR="003E15BF" w:rsidRPr="00702208" w:rsidRDefault="003E15BF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Исследования отечественных ученых Д. Б. </w:t>
      </w:r>
      <w:proofErr w:type="spellStart"/>
      <w:r w:rsidRPr="00702208">
        <w:rPr>
          <w:rFonts w:ascii="Times New Roman" w:eastAsia="Calibri" w:hAnsi="Times New Roman" w:cs="Times New Roman"/>
          <w:sz w:val="28"/>
          <w:szCs w:val="28"/>
        </w:rPr>
        <w:t>Эльконина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, А. В. Запорожца, Н. С. Рождественского, Л. П. Федоренко и других легли в основу современных методик по развитию речи. Игры и упражнения по развитию речи дошкольников разработаны Е. М. </w:t>
      </w:r>
      <w:proofErr w:type="spellStart"/>
      <w:r w:rsidRPr="00702208">
        <w:rPr>
          <w:rFonts w:ascii="Times New Roman" w:eastAsia="Calibri" w:hAnsi="Times New Roman" w:cs="Times New Roman"/>
          <w:sz w:val="28"/>
          <w:szCs w:val="28"/>
        </w:rPr>
        <w:t>Струниной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 и О. С. Ушаковой, а также научными сотрудниками, преподавателями педагогических университетов. </w:t>
      </w:r>
      <w:r w:rsidRPr="007022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одившими свои исследования под руководством Ф. А. Сохина и О. С. Ушаковой (Л. Г. Шадрина, А. А. </w:t>
      </w:r>
      <w:proofErr w:type="spellStart"/>
      <w:r w:rsidRPr="00702208">
        <w:rPr>
          <w:rFonts w:ascii="Times New Roman" w:eastAsia="Calibri" w:hAnsi="Times New Roman" w:cs="Times New Roman"/>
          <w:sz w:val="28"/>
          <w:szCs w:val="28"/>
        </w:rPr>
        <w:t>Смага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, А. И. Лаврентьева, Г. И. </w:t>
      </w:r>
      <w:proofErr w:type="spellStart"/>
      <w:r w:rsidRPr="00702208">
        <w:rPr>
          <w:rFonts w:ascii="Times New Roman" w:eastAsia="Calibri" w:hAnsi="Times New Roman" w:cs="Times New Roman"/>
          <w:sz w:val="28"/>
          <w:szCs w:val="28"/>
        </w:rPr>
        <w:t>Николайчук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, Л. А. </w:t>
      </w:r>
      <w:proofErr w:type="spellStart"/>
      <w:r w:rsidRPr="00702208">
        <w:rPr>
          <w:rFonts w:ascii="Times New Roman" w:eastAsia="Calibri" w:hAnsi="Times New Roman" w:cs="Times New Roman"/>
          <w:sz w:val="28"/>
          <w:szCs w:val="28"/>
        </w:rPr>
        <w:t>Колунова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</w:rPr>
        <w:t>) позволяют делать занятия по речевому развитию увлекательными, познавательными и интересными.</w:t>
      </w:r>
    </w:p>
    <w:p w:rsidR="003E15BF" w:rsidRPr="00702208" w:rsidRDefault="003E15BF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В ходе моей работы над изучением темы была изучена следующая литература:</w:t>
      </w:r>
    </w:p>
    <w:p w:rsidR="003E15BF" w:rsidRPr="00702208" w:rsidRDefault="003E15B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Арапова-Пискарева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 С.А. Формирование элементарных математических представлений. М.: Мозаика-Синтез, 2006.</w:t>
      </w:r>
    </w:p>
    <w:p w:rsidR="003E15BF" w:rsidRPr="00702208" w:rsidRDefault="003D2A4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5BF" w:rsidRPr="007022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15BF" w:rsidRPr="00702208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="003E15BF" w:rsidRPr="00702208">
        <w:rPr>
          <w:rFonts w:ascii="Times New Roman" w:hAnsi="Times New Roman" w:cs="Times New Roman"/>
          <w:sz w:val="28"/>
          <w:szCs w:val="28"/>
        </w:rPr>
        <w:t xml:space="preserve"> А.С. Обучение математике в ДОУ. Книга для воспитателя. - М., «Айрис-Пресс», 2015.</w:t>
      </w:r>
    </w:p>
    <w:p w:rsidR="003E15BF" w:rsidRPr="00702208" w:rsidRDefault="003D2A4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BF" w:rsidRPr="00702208">
        <w:rPr>
          <w:rFonts w:ascii="Times New Roman" w:hAnsi="Times New Roman" w:cs="Times New Roman"/>
          <w:sz w:val="28"/>
          <w:szCs w:val="28"/>
        </w:rPr>
        <w:t>. Благонравова В. В. Математика для малышей 4-5 лет. Учимся сравнивать. - М., Академия Развития, 2009.</w:t>
      </w:r>
    </w:p>
    <w:p w:rsidR="003E15BF" w:rsidRPr="00702208" w:rsidRDefault="003D2A4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15BF" w:rsidRPr="00702208">
        <w:rPr>
          <w:rFonts w:ascii="Times New Roman" w:hAnsi="Times New Roman" w:cs="Times New Roman"/>
          <w:sz w:val="28"/>
          <w:szCs w:val="28"/>
        </w:rPr>
        <w:t xml:space="preserve">. Веселая математика </w:t>
      </w:r>
      <w:proofErr w:type="spellStart"/>
      <w:r w:rsidR="003E15BF" w:rsidRPr="00702208">
        <w:rPr>
          <w:rFonts w:ascii="Times New Roman" w:hAnsi="Times New Roman" w:cs="Times New Roman"/>
          <w:sz w:val="28"/>
          <w:szCs w:val="28"/>
        </w:rPr>
        <w:t>АБВГДейки</w:t>
      </w:r>
      <w:proofErr w:type="spellEnd"/>
      <w:r w:rsidR="003E15BF" w:rsidRPr="00702208">
        <w:rPr>
          <w:rFonts w:ascii="Times New Roman" w:hAnsi="Times New Roman" w:cs="Times New Roman"/>
          <w:sz w:val="28"/>
          <w:szCs w:val="28"/>
        </w:rPr>
        <w:t xml:space="preserve">. - М., АСТ, </w:t>
      </w:r>
      <w:proofErr w:type="spellStart"/>
      <w:r w:rsidR="003E15BF" w:rsidRPr="0070220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3E15BF" w:rsidRPr="00702208">
        <w:rPr>
          <w:rFonts w:ascii="Times New Roman" w:hAnsi="Times New Roman" w:cs="Times New Roman"/>
          <w:sz w:val="28"/>
          <w:szCs w:val="28"/>
        </w:rPr>
        <w:t>, Харвест,2010.</w:t>
      </w:r>
    </w:p>
    <w:p w:rsidR="003E15BF" w:rsidRPr="00702208" w:rsidRDefault="003D2A4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15BF" w:rsidRPr="00702208">
        <w:rPr>
          <w:rFonts w:ascii="Times New Roman" w:hAnsi="Times New Roman" w:cs="Times New Roman"/>
          <w:sz w:val="28"/>
          <w:szCs w:val="28"/>
        </w:rPr>
        <w:t>. Дошкольная математическая подготовка. Книга для воспитателя. - Мурманск: «</w:t>
      </w:r>
      <w:proofErr w:type="spellStart"/>
      <w:r w:rsidR="003E15BF" w:rsidRPr="00702208">
        <w:rPr>
          <w:rFonts w:ascii="Times New Roman" w:hAnsi="Times New Roman" w:cs="Times New Roman"/>
          <w:sz w:val="28"/>
          <w:szCs w:val="28"/>
        </w:rPr>
        <w:t>Пазори</w:t>
      </w:r>
      <w:proofErr w:type="spellEnd"/>
      <w:r w:rsidR="003E15BF" w:rsidRPr="00702208">
        <w:rPr>
          <w:rFonts w:ascii="Times New Roman" w:hAnsi="Times New Roman" w:cs="Times New Roman"/>
          <w:sz w:val="28"/>
          <w:szCs w:val="28"/>
        </w:rPr>
        <w:t>». - 2011.</w:t>
      </w:r>
    </w:p>
    <w:p w:rsidR="003E15BF" w:rsidRPr="00702208" w:rsidRDefault="003E15BF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2208">
        <w:rPr>
          <w:rFonts w:ascii="Times New Roman" w:eastAsia="Calibri" w:hAnsi="Times New Roman" w:cs="Times New Roman"/>
          <w:b/>
          <w:sz w:val="28"/>
          <w:szCs w:val="28"/>
        </w:rPr>
        <w:t>Технология опыта.</w:t>
      </w:r>
    </w:p>
    <w:p w:rsidR="00C05E11" w:rsidRPr="00702208" w:rsidRDefault="00412A8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П</w:t>
      </w:r>
      <w:r w:rsidR="00C05E11" w:rsidRPr="00702208">
        <w:rPr>
          <w:rFonts w:ascii="Times New Roman" w:hAnsi="Times New Roman" w:cs="Times New Roman"/>
          <w:sz w:val="28"/>
          <w:szCs w:val="28"/>
        </w:rPr>
        <w:t>ри усвоении математических знаний</w:t>
      </w:r>
      <w:r w:rsidRPr="00702208">
        <w:rPr>
          <w:rFonts w:ascii="Times New Roman" w:hAnsi="Times New Roman" w:cs="Times New Roman"/>
          <w:sz w:val="28"/>
          <w:szCs w:val="28"/>
        </w:rPr>
        <w:t xml:space="preserve"> многие дети испытывают затруднения</w:t>
      </w:r>
      <w:r w:rsidR="00C05E11" w:rsidRPr="00702208">
        <w:rPr>
          <w:rFonts w:ascii="Times New Roman" w:hAnsi="Times New Roman" w:cs="Times New Roman"/>
          <w:sz w:val="28"/>
          <w:szCs w:val="28"/>
        </w:rPr>
        <w:t>. Причин этому</w:t>
      </w:r>
      <w:r w:rsidRPr="00702208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очень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много</w:t>
      </w:r>
      <w:proofErr w:type="gramEnd"/>
      <w:r w:rsidR="00C05E11" w:rsidRPr="00702208">
        <w:rPr>
          <w:rFonts w:ascii="Times New Roman" w:hAnsi="Times New Roman" w:cs="Times New Roman"/>
          <w:sz w:val="28"/>
          <w:szCs w:val="28"/>
        </w:rPr>
        <w:t>. Одна из них, пожалуй, наиболее серьезная</w:t>
      </w:r>
      <w:r w:rsidR="00D0283A" w:rsidRPr="00702208">
        <w:rPr>
          <w:rFonts w:ascii="Times New Roman" w:hAnsi="Times New Roman" w:cs="Times New Roman"/>
          <w:sz w:val="28"/>
          <w:szCs w:val="28"/>
        </w:rPr>
        <w:t xml:space="preserve"> и важная</w:t>
      </w:r>
      <w:r w:rsidR="00C05E11" w:rsidRPr="00702208">
        <w:rPr>
          <w:rFonts w:ascii="Times New Roman" w:hAnsi="Times New Roman" w:cs="Times New Roman"/>
          <w:sz w:val="28"/>
          <w:szCs w:val="28"/>
        </w:rPr>
        <w:t>, состоит в том, что они быстро теряют интерес к самому предмету</w:t>
      </w:r>
      <w:r w:rsidRPr="00702208">
        <w:rPr>
          <w:rFonts w:ascii="Times New Roman" w:hAnsi="Times New Roman" w:cs="Times New Roman"/>
          <w:sz w:val="28"/>
          <w:szCs w:val="28"/>
        </w:rPr>
        <w:t xml:space="preserve"> -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математике. </w:t>
      </w:r>
      <w:r w:rsidRPr="00702208">
        <w:rPr>
          <w:rFonts w:ascii="Times New Roman" w:hAnsi="Times New Roman" w:cs="Times New Roman"/>
          <w:sz w:val="28"/>
          <w:szCs w:val="28"/>
        </w:rPr>
        <w:t>Теряя интерес</w:t>
      </w:r>
      <w:r w:rsidR="00D0283A" w:rsidRPr="00702208">
        <w:rPr>
          <w:rFonts w:ascii="Times New Roman" w:hAnsi="Times New Roman" w:cs="Times New Roman"/>
          <w:sz w:val="28"/>
          <w:szCs w:val="28"/>
        </w:rPr>
        <w:t xml:space="preserve"> к занятию, овладение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математикой ведет к серьезным последствиям: растет число «неуспевающих», а сама математика кажется детям трудной, неинтересно</w:t>
      </w:r>
      <w:r w:rsidRPr="00702208">
        <w:rPr>
          <w:rFonts w:ascii="Times New Roman" w:hAnsi="Times New Roman" w:cs="Times New Roman"/>
          <w:sz w:val="28"/>
          <w:szCs w:val="28"/>
        </w:rPr>
        <w:t>й, недосягаемой. О</w:t>
      </w:r>
      <w:r w:rsidR="00C05E11" w:rsidRPr="00702208">
        <w:rPr>
          <w:rFonts w:ascii="Times New Roman" w:hAnsi="Times New Roman" w:cs="Times New Roman"/>
          <w:sz w:val="28"/>
          <w:szCs w:val="28"/>
        </w:rPr>
        <w:t>дной из причин, объясняющих это явление, может быть то, что детей слишком рано отрывают от их любимого занятия, от игры, и по традиции сажают за «парты» для «серьезного» изучения математики. Таким образом, все ранее сказанное нацелило на то, чтобы не разрушать естественность жизни дошкольников тесно связанной с игрой, при работе с детьми не сухо обучать, а «поиграть» с ними в математику. Обратила внимание, что дети незаметно для себя, в процессе игры, считают, складывают, вычитают, решают разного рода логические задачи, формирующие определенные логические операции.</w:t>
      </w:r>
    </w:p>
    <w:p w:rsidR="00C05E11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В дошкольном возрасте, на мой взгляд, игра имеет важнейшее значение. Все полученные знания и умения закрепляются в дидактических играх, которым необходимо уделять большое внимание.</w:t>
      </w:r>
    </w:p>
    <w:p w:rsidR="00C05E11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В формировании у детей математических представлений в своей работе </w:t>
      </w:r>
      <w:r w:rsidR="00CB40D9" w:rsidRPr="00702208">
        <w:rPr>
          <w:rFonts w:ascii="Times New Roman" w:hAnsi="Times New Roman" w:cs="Times New Roman"/>
          <w:sz w:val="28"/>
          <w:szCs w:val="28"/>
        </w:rPr>
        <w:t xml:space="preserve">я </w:t>
      </w:r>
      <w:r w:rsidRPr="00702208">
        <w:rPr>
          <w:rFonts w:ascii="Times New Roman" w:hAnsi="Times New Roman" w:cs="Times New Roman"/>
          <w:sz w:val="28"/>
          <w:szCs w:val="28"/>
        </w:rPr>
        <w:t>широко использую занимательный математический материал. Играя, ребенок может приобретать, новые знания, умения, навыки, развивать с</w:t>
      </w:r>
      <w:r w:rsidR="00AD6F71" w:rsidRPr="00702208">
        <w:rPr>
          <w:rFonts w:ascii="Times New Roman" w:hAnsi="Times New Roman" w:cs="Times New Roman"/>
          <w:sz w:val="28"/>
          <w:szCs w:val="28"/>
        </w:rPr>
        <w:t>пособности, память, внимание, с</w:t>
      </w:r>
      <w:proofErr w:type="spellStart"/>
      <w:proofErr w:type="gramStart"/>
      <w:r w:rsidR="00AD6F71" w:rsidRPr="00702208"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>бразительность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 подчас не догадываясь об этом. В непосредственной образовательной деятельности по формированию элементарных математических представлений </w:t>
      </w:r>
      <w:r w:rsidR="005A02E8" w:rsidRPr="00702208">
        <w:rPr>
          <w:rFonts w:ascii="Times New Roman" w:hAnsi="Times New Roman" w:cs="Times New Roman"/>
          <w:sz w:val="28"/>
          <w:szCs w:val="28"/>
        </w:rPr>
        <w:t xml:space="preserve">я </w:t>
      </w:r>
      <w:r w:rsidRPr="00702208">
        <w:rPr>
          <w:rFonts w:ascii="Times New Roman" w:hAnsi="Times New Roman" w:cs="Times New Roman"/>
          <w:sz w:val="28"/>
          <w:szCs w:val="28"/>
        </w:rPr>
        <w:t xml:space="preserve">применяю различные </w:t>
      </w:r>
      <w:r w:rsidRPr="00702208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 игры: с цифрами, </w:t>
      </w:r>
      <w:r w:rsidR="005A02E8" w:rsidRPr="00702208">
        <w:rPr>
          <w:rFonts w:ascii="Times New Roman" w:hAnsi="Times New Roman" w:cs="Times New Roman"/>
          <w:sz w:val="28"/>
          <w:szCs w:val="28"/>
        </w:rPr>
        <w:t xml:space="preserve">с использованием геометрических фигур, </w:t>
      </w:r>
      <w:r w:rsidRPr="00702208">
        <w:rPr>
          <w:rFonts w:ascii="Times New Roman" w:hAnsi="Times New Roman" w:cs="Times New Roman"/>
          <w:sz w:val="28"/>
          <w:szCs w:val="28"/>
        </w:rPr>
        <w:t xml:space="preserve">путешествия во времени, на ориентацию в пространстве, на развитие логического мышления. </w:t>
      </w:r>
      <w:r w:rsidR="00CB40D9" w:rsidRPr="00702208">
        <w:rPr>
          <w:rFonts w:ascii="Times New Roman" w:hAnsi="Times New Roman" w:cs="Times New Roman"/>
          <w:sz w:val="28"/>
          <w:szCs w:val="28"/>
        </w:rPr>
        <w:t>При использовании дида</w:t>
      </w:r>
      <w:r w:rsidR="00750D42" w:rsidRPr="00702208">
        <w:rPr>
          <w:rFonts w:ascii="Times New Roman" w:hAnsi="Times New Roman" w:cs="Times New Roman"/>
          <w:sz w:val="28"/>
          <w:szCs w:val="28"/>
        </w:rPr>
        <w:t>ктических игр в работе с детьми</w:t>
      </w:r>
      <w:r w:rsidR="00CB40D9" w:rsidRPr="00702208">
        <w:rPr>
          <w:rFonts w:ascii="Times New Roman" w:hAnsi="Times New Roman" w:cs="Times New Roman"/>
          <w:sz w:val="28"/>
          <w:szCs w:val="28"/>
        </w:rPr>
        <w:t xml:space="preserve"> я убедилась, что</w:t>
      </w:r>
      <w:r w:rsidR="005A02E8" w:rsidRPr="00702208">
        <w:rPr>
          <w:rFonts w:ascii="Times New Roman" w:hAnsi="Times New Roman" w:cs="Times New Roman"/>
          <w:sz w:val="28"/>
          <w:szCs w:val="28"/>
        </w:rPr>
        <w:t xml:space="preserve"> в процессе игры</w:t>
      </w:r>
      <w:r w:rsidR="00CB40D9" w:rsidRPr="00702208">
        <w:rPr>
          <w:rFonts w:ascii="Times New Roman" w:hAnsi="Times New Roman" w:cs="Times New Roman"/>
          <w:sz w:val="28"/>
          <w:szCs w:val="28"/>
        </w:rPr>
        <w:t xml:space="preserve"> дети лучше усваивают</w:t>
      </w:r>
      <w:r w:rsidR="005A02E8" w:rsidRPr="00702208">
        <w:rPr>
          <w:rFonts w:ascii="Times New Roman" w:hAnsi="Times New Roman" w:cs="Times New Roman"/>
          <w:sz w:val="28"/>
          <w:szCs w:val="28"/>
        </w:rPr>
        <w:t xml:space="preserve"> пройденный</w:t>
      </w:r>
      <w:r w:rsidR="00CB40D9" w:rsidRPr="00702208">
        <w:rPr>
          <w:rFonts w:ascii="Times New Roman" w:hAnsi="Times New Roman" w:cs="Times New Roman"/>
          <w:sz w:val="28"/>
          <w:szCs w:val="28"/>
        </w:rPr>
        <w:t xml:space="preserve"> материал, быстрее выполняют задачи и отвечают на</w:t>
      </w:r>
      <w:r w:rsidR="00750D42" w:rsidRPr="00702208">
        <w:rPr>
          <w:rFonts w:ascii="Times New Roman" w:hAnsi="Times New Roman" w:cs="Times New Roman"/>
          <w:sz w:val="28"/>
          <w:szCs w:val="28"/>
        </w:rPr>
        <w:t xml:space="preserve"> поставленные</w:t>
      </w:r>
      <w:r w:rsidR="00CB40D9" w:rsidRPr="00702208">
        <w:rPr>
          <w:rFonts w:ascii="Times New Roman" w:hAnsi="Times New Roman" w:cs="Times New Roman"/>
          <w:sz w:val="28"/>
          <w:szCs w:val="28"/>
        </w:rPr>
        <w:t xml:space="preserve"> вопросы. Дети </w:t>
      </w:r>
      <w:r w:rsidR="005A02E8" w:rsidRPr="00702208">
        <w:rPr>
          <w:rFonts w:ascii="Times New Roman" w:hAnsi="Times New Roman" w:cs="Times New Roman"/>
          <w:sz w:val="28"/>
          <w:szCs w:val="28"/>
        </w:rPr>
        <w:t>более активно</w:t>
      </w:r>
      <w:r w:rsidR="00CB40D9" w:rsidRPr="00702208">
        <w:rPr>
          <w:rFonts w:ascii="Times New Roman" w:hAnsi="Times New Roman" w:cs="Times New Roman"/>
          <w:sz w:val="28"/>
          <w:szCs w:val="28"/>
        </w:rPr>
        <w:t xml:space="preserve"> описывают сходство и различия предметов, </w:t>
      </w:r>
      <w:r w:rsidR="00750D42" w:rsidRPr="00702208">
        <w:rPr>
          <w:rFonts w:ascii="Times New Roman" w:hAnsi="Times New Roman" w:cs="Times New Roman"/>
          <w:sz w:val="28"/>
          <w:szCs w:val="28"/>
        </w:rPr>
        <w:t>умея их сгруппировать</w:t>
      </w:r>
      <w:r w:rsidR="00CB40D9" w:rsidRPr="00702208">
        <w:rPr>
          <w:rFonts w:ascii="Times New Roman" w:hAnsi="Times New Roman" w:cs="Times New Roman"/>
          <w:sz w:val="28"/>
          <w:szCs w:val="28"/>
        </w:rPr>
        <w:t xml:space="preserve"> по разным свойствам и признакам. </w:t>
      </w:r>
      <w:r w:rsidRPr="00702208">
        <w:rPr>
          <w:rFonts w:ascii="Times New Roman" w:hAnsi="Times New Roman" w:cs="Times New Roman"/>
          <w:sz w:val="28"/>
          <w:szCs w:val="28"/>
        </w:rPr>
        <w:t>Развивать мышление детей помогают различные виды словесных игр, логических задач и упражнений, которые строятся на словах и действиях играющих</w:t>
      </w:r>
      <w:r w:rsidR="005A02E8" w:rsidRPr="00702208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702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B4E" w:rsidRPr="00702208" w:rsidRDefault="005D6B4E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Необходимо уделять большое внимание дидактическим играм, так как все полученные знания и умения закрепляются именно в них. </w:t>
      </w:r>
    </w:p>
    <w:p w:rsidR="00042CB9" w:rsidRPr="00702208" w:rsidRDefault="00042CB9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Дети начинают осознавать, что в каждой из занимательных задач заключена какая-либо хитрость, выдумка, забава. Чтобы найти и разгадать её, необходимо сосредоточиться, хорошо обдумать, сопоставить цели с полученным результатом.</w:t>
      </w:r>
    </w:p>
    <w:p w:rsidR="00CB40D9" w:rsidRPr="00702208" w:rsidRDefault="005D6B4E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Большое внимание также необходимо уделять индивидуа</w:t>
      </w:r>
      <w:r w:rsidR="005A02E8" w:rsidRPr="00702208">
        <w:rPr>
          <w:rFonts w:ascii="Times New Roman" w:hAnsi="Times New Roman" w:cs="Times New Roman"/>
          <w:sz w:val="28"/>
          <w:szCs w:val="28"/>
        </w:rPr>
        <w:t>льной работе с детьми на занятиях</w:t>
      </w:r>
      <w:r w:rsidRPr="00702208">
        <w:rPr>
          <w:rFonts w:ascii="Times New Roman" w:hAnsi="Times New Roman" w:cs="Times New Roman"/>
          <w:sz w:val="28"/>
          <w:szCs w:val="28"/>
        </w:rPr>
        <w:t>. Также следует предполагать задания для родителей для привлечения их к совместной деятельности с воспитателем</w:t>
      </w:r>
      <w:r w:rsidR="00A161D0" w:rsidRPr="00702208">
        <w:rPr>
          <w:rFonts w:ascii="Times New Roman" w:hAnsi="Times New Roman" w:cs="Times New Roman"/>
          <w:sz w:val="28"/>
          <w:szCs w:val="28"/>
        </w:rPr>
        <w:t xml:space="preserve"> и детьми</w:t>
      </w:r>
      <w:r w:rsidRPr="00702208">
        <w:rPr>
          <w:rFonts w:ascii="Times New Roman" w:hAnsi="Times New Roman" w:cs="Times New Roman"/>
          <w:sz w:val="28"/>
          <w:szCs w:val="28"/>
        </w:rPr>
        <w:t>.</w:t>
      </w:r>
    </w:p>
    <w:p w:rsidR="005D6B4E" w:rsidRPr="00702208" w:rsidRDefault="005D6B4E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Из большого количества занимательного материала на своих занятиях я часто применяю дидактические игры. Ведь они способствуют обогащению детей знаниями в различении, выделении, назывании множества предметов, чисел, геометрических фигур, направлений. Дидактическая игра является основой занятий как одно из средств реализации программных задач.</w:t>
      </w:r>
    </w:p>
    <w:p w:rsidR="00C05E11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В зависимости от педагогических задач образовательную деятельность с воспитанника</w:t>
      </w:r>
      <w:r w:rsidR="00AD6F71" w:rsidRPr="00702208">
        <w:rPr>
          <w:rFonts w:ascii="Times New Roman" w:hAnsi="Times New Roman" w:cs="Times New Roman"/>
          <w:sz w:val="28"/>
          <w:szCs w:val="28"/>
        </w:rPr>
        <w:t>ми я провожу в различных формах, таких как:</w:t>
      </w:r>
    </w:p>
    <w:p w:rsidR="00C05E11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организованная образовательная деятельность (путешествия, марафон</w:t>
      </w:r>
      <w:r w:rsidR="00A161D0" w:rsidRPr="00702208">
        <w:rPr>
          <w:rFonts w:ascii="Times New Roman" w:hAnsi="Times New Roman" w:cs="Times New Roman"/>
          <w:sz w:val="28"/>
          <w:szCs w:val="28"/>
        </w:rPr>
        <w:t xml:space="preserve">, викторина, КВН, </w:t>
      </w:r>
      <w:proofErr w:type="spellStart"/>
      <w:r w:rsidR="00A161D0" w:rsidRPr="0070220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="00A161D0" w:rsidRPr="00702208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Pr="00702208">
        <w:rPr>
          <w:rFonts w:ascii="Times New Roman" w:hAnsi="Times New Roman" w:cs="Times New Roman"/>
          <w:sz w:val="28"/>
          <w:szCs w:val="28"/>
        </w:rPr>
        <w:t>зентация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>, тематический досуг)</w:t>
      </w:r>
    </w:p>
    <w:p w:rsidR="00C05E11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демонстрационные опыты;</w:t>
      </w:r>
    </w:p>
    <w:p w:rsidR="00C05E11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театрализация с математическим содержанием;</w:t>
      </w:r>
    </w:p>
    <w:p w:rsidR="00C05E11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обучение в повседневных бытовых ситуациях;</w:t>
      </w:r>
    </w:p>
    <w:p w:rsidR="00C05E11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беседы;</w:t>
      </w:r>
    </w:p>
    <w:p w:rsidR="00C05E11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• самостоятельная деятельность в развивающей среде.</w:t>
      </w:r>
    </w:p>
    <w:p w:rsidR="004217A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В своей работе я применяю новаторские идеи и педагогические технологии следующих авторов: Т.И. Ерофеева «Математика для дошкольников», З.А. Михайлова «Занимательная математика дошкольников», Т.М. Бондаренко «Дидактические игры в детском саду», Е. В. Колесникова «ФЭМП», В.В.Волин</w:t>
      </w:r>
      <w:proofErr w:type="gramStart"/>
      <w:r w:rsidRPr="007022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 xml:space="preserve"> «Праздник числа». Моделирование открыло передо мной дополнительные навыки в развитии математиче</w:t>
      </w:r>
      <w:r w:rsidR="00702208">
        <w:rPr>
          <w:rFonts w:ascii="Times New Roman" w:hAnsi="Times New Roman" w:cs="Times New Roman"/>
          <w:sz w:val="28"/>
          <w:szCs w:val="28"/>
        </w:rPr>
        <w:t>ских представлений дошкольников,</w:t>
      </w:r>
      <w:r w:rsidR="006D12E5" w:rsidRPr="00702208">
        <w:rPr>
          <w:rFonts w:ascii="Times New Roman" w:hAnsi="Times New Roman" w:cs="Times New Roman"/>
          <w:sz w:val="28"/>
          <w:szCs w:val="28"/>
        </w:rPr>
        <w:t xml:space="preserve"> </w:t>
      </w:r>
      <w:r w:rsidR="00702208">
        <w:rPr>
          <w:rFonts w:ascii="Times New Roman" w:hAnsi="Times New Roman" w:cs="Times New Roman"/>
          <w:sz w:val="28"/>
          <w:szCs w:val="28"/>
        </w:rPr>
        <w:t>а</w:t>
      </w:r>
      <w:r w:rsidR="006D12E5" w:rsidRPr="00702208">
        <w:rPr>
          <w:rFonts w:ascii="Times New Roman" w:hAnsi="Times New Roman" w:cs="Times New Roman"/>
          <w:sz w:val="28"/>
          <w:szCs w:val="28"/>
        </w:rPr>
        <w:t xml:space="preserve">ктивно воздействовать на всестороннее развитие детей, </w:t>
      </w:r>
      <w:r w:rsidR="006D12E5" w:rsidRPr="00702208">
        <w:rPr>
          <w:rFonts w:ascii="Times New Roman" w:hAnsi="Times New Roman" w:cs="Times New Roman"/>
          <w:sz w:val="28"/>
          <w:szCs w:val="28"/>
        </w:rPr>
        <w:lastRenderedPageBreak/>
        <w:t>обогащать новыми представлениями и понятиями, закреплять полученные знания; активизировать мыслительную деятельность детей (умение сравнивать, обобщать, классифицировать, анализировать). Это значит, что мы должны готовить детей к успешному обучению.</w:t>
      </w:r>
    </w:p>
    <w:p w:rsidR="006D12E5" w:rsidRPr="00702208" w:rsidRDefault="006D12E5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Когда я подбираю игры, то ссылаюсь на то, какие программные задачи буду решать с их помощью, а также как игра поможет развить умственную активность детей и воспитать нравственные стороны личности ребенка.</w:t>
      </w:r>
    </w:p>
    <w:p w:rsidR="006D12E5" w:rsidRPr="00702208" w:rsidRDefault="006D12E5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Нужно не забывать, что дидактические игры следует подбирать, ссылаясь на возрастные особенности детей.</w:t>
      </w:r>
    </w:p>
    <w:p w:rsidR="006D12E5" w:rsidRPr="00702208" w:rsidRDefault="006D12E5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Игровой занимательный математический материал многообразен. Для интеллектуального развития детей, мною был оборудован уголок занимательной математики, который состоит из развивающих и занимательных игр, также создан центр познавательного развития, где я расположила дидактические игры и другой игровой занимательный материал: игры «Т</w:t>
      </w:r>
      <w:proofErr w:type="gramStart"/>
      <w:r w:rsidRPr="007022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702208">
        <w:rPr>
          <w:rFonts w:ascii="Times New Roman" w:hAnsi="Times New Roman" w:cs="Times New Roman"/>
          <w:sz w:val="28"/>
          <w:szCs w:val="28"/>
        </w:rPr>
        <w:t>нгрaм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», «Кубики и цвет», головоломки, логические задачи, лабиринты, игры на составление целого из частей, счётные палочки, палочки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Кюизенерa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, «Веселый счет» и т.д. </w:t>
      </w:r>
      <w:r w:rsidR="00702208" w:rsidRPr="00702208">
        <w:rPr>
          <w:rFonts w:ascii="Times New Roman" w:hAnsi="Times New Roman" w:cs="Times New Roman"/>
          <w:sz w:val="28"/>
          <w:szCs w:val="28"/>
        </w:rPr>
        <w:t>Такие</w:t>
      </w:r>
      <w:r w:rsidRPr="00702208">
        <w:rPr>
          <w:rFonts w:ascii="Times New Roman" w:hAnsi="Times New Roman" w:cs="Times New Roman"/>
          <w:sz w:val="28"/>
          <w:szCs w:val="28"/>
        </w:rPr>
        <w:t xml:space="preserve"> игры способствуют развитию сенсорных способностей детей и </w:t>
      </w:r>
      <w:r w:rsidR="00702208" w:rsidRPr="00702208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702208">
        <w:rPr>
          <w:rFonts w:ascii="Times New Roman" w:hAnsi="Times New Roman" w:cs="Times New Roman"/>
          <w:sz w:val="28"/>
          <w:szCs w:val="28"/>
        </w:rPr>
        <w:t xml:space="preserve"> </w:t>
      </w:r>
      <w:r w:rsidR="00702208" w:rsidRPr="00702208">
        <w:rPr>
          <w:rFonts w:ascii="Times New Roman" w:hAnsi="Times New Roman" w:cs="Times New Roman"/>
          <w:sz w:val="28"/>
          <w:szCs w:val="28"/>
        </w:rPr>
        <w:t>представлений</w:t>
      </w:r>
      <w:r w:rsidRPr="00702208">
        <w:rPr>
          <w:rFonts w:ascii="Times New Roman" w:hAnsi="Times New Roman" w:cs="Times New Roman"/>
          <w:sz w:val="28"/>
          <w:szCs w:val="28"/>
        </w:rPr>
        <w:t>. Мною были собраны книги для развития логического мышления.</w:t>
      </w:r>
    </w:p>
    <w:p w:rsidR="006D12E5" w:rsidRDefault="006D12E5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Чтобы обучить математике детей дошкольного возраста, нужно использовать занимательные игры, разнообразные задачи и развлечения. При этом следует обратить внимание на возраст ребенка. Всё это способствует формированию готовности к школьному обучению.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Дидактические игры по формированию математических представлений.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1. Игры с цифрами и числами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2. Игры путешествие во времени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3. Игры на ориентирование в пространстве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4. Игры с геометрическими фигурами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5. Игры на логическое мышление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1.К первой группе игр относится обучение детей счету в прямом и обратном порядке. Такие 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 xml:space="preserve"> как «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 xml:space="preserve"> цифры не стало?», «Сколько?», «Путаница?», «Исправь ошибку», «Задумай число», «Назови соседей», дети учатся свободно ориентироваться в числах в пределах 10 и сопровождать словами свои действия.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2. Вторая группа математических игр (игры – путешествие во времени). Здесь дети знакомятся с днями недели, названиями месяцев, их последовательностью.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lastRenderedPageBreak/>
        <w:t xml:space="preserve">3. В третью группу входят игры на ориентирование в пространстве. Моя задача - научить детей определять словом положение того или иного предмета по отношению 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 xml:space="preserve"> другому.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4. Для закрепления знаний о форме геометрических фигур. Знакомство детей с такими геометрическими фигурами, круг, треугольник, квадрат. После знакомства предлагаю найти эти фигуры в окружающих нас предметах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>апример, спрашиваю: "на какую геометрическую фигуру похожа книга, мяч и др."</w:t>
      </w:r>
    </w:p>
    <w:p w:rsidR="003A0B66" w:rsidRPr="00702208" w:rsidRDefault="003A0B66" w:rsidP="003A0B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5. Любое математическое упражнение влечет умственную нагрузку. В процессе решения каждой задачи ребенок включается в активную мыслительную деятельность, стремясь достичь результата.</w:t>
      </w:r>
    </w:p>
    <w:p w:rsidR="006D12E5" w:rsidRPr="00702208" w:rsidRDefault="006D12E5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В работе с детьми я провожу математические вечера досуга, игры-соревнования, конкурсы 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находчивых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 xml:space="preserve">, и прочее. 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В них входят загадки, задачи-шутки, занимательные вопросы, лабиринты, задачи – ловушки, ребусы, головоломки, и физкультминутки с математическим содержанием.</w:t>
      </w:r>
      <w:proofErr w:type="gramEnd"/>
    </w:p>
    <w:p w:rsidR="006D12E5" w:rsidRPr="00702208" w:rsidRDefault="006D12E5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Развивающую среду я организую совместно с детьми, что создает у них положительное отношение и интерес к материалу.</w:t>
      </w:r>
    </w:p>
    <w:p w:rsidR="006D12E5" w:rsidRPr="00702208" w:rsidRDefault="006D12E5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Я работаю в тесном сотрудничестве с воспитателями. Выступаю на педсоветах, даю индивидуальные консультации, провожу открытые мероприятия.</w:t>
      </w:r>
    </w:p>
    <w:p w:rsidR="003D211F" w:rsidRPr="00702208" w:rsidRDefault="003D211F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Работа с родителями</w:t>
      </w:r>
      <w:r w:rsidR="006D12E5" w:rsidRPr="007022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211F" w:rsidRPr="00702208" w:rsidRDefault="003D211F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Взаимодействие педагога и родителей способствует развитию </w:t>
      </w:r>
      <w:proofErr w:type="spellStart"/>
      <w:r w:rsidRPr="00702208">
        <w:rPr>
          <w:rFonts w:ascii="Times New Roman" w:eastAsia="Calibri" w:hAnsi="Times New Roman" w:cs="Times New Roman"/>
          <w:sz w:val="28"/>
          <w:szCs w:val="28"/>
        </w:rPr>
        <w:t>тв</w:t>
      </w:r>
      <w:proofErr w:type="spellEnd"/>
      <w:proofErr w:type="gramStart"/>
      <w:r w:rsidRPr="00702208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702208">
        <w:rPr>
          <w:rFonts w:ascii="Times New Roman" w:eastAsia="Calibri" w:hAnsi="Times New Roman" w:cs="Times New Roman"/>
          <w:sz w:val="28"/>
          <w:szCs w:val="28"/>
        </w:rPr>
        <w:t>рческих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 успехов детей, как младшего, так и старшего дошкольного возраста. Поэтому, я стремлюсь </w:t>
      </w:r>
      <w:proofErr w:type="spellStart"/>
      <w:r w:rsidRPr="00702208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proofErr w:type="gramStart"/>
      <w:r w:rsidRPr="00702208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702208">
        <w:rPr>
          <w:rFonts w:ascii="Times New Roman" w:eastAsia="Calibri" w:hAnsi="Times New Roman" w:cs="Times New Roman"/>
          <w:sz w:val="28"/>
          <w:szCs w:val="28"/>
        </w:rPr>
        <w:t>стичь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 таких отношений, когда мамы и папы становятся активными союзниками и </w:t>
      </w:r>
      <w:proofErr w:type="spellStart"/>
      <w:r w:rsidRPr="00702208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r w:rsidRPr="00702208">
        <w:rPr>
          <w:rFonts w:ascii="Times New Roman" w:eastAsia="Calibri" w:hAnsi="Times New Roman" w:cs="Times New Roman"/>
          <w:sz w:val="28"/>
          <w:szCs w:val="28"/>
        </w:rPr>
        <w:t>мощниками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 в организации их художественно речевой деятельности, а небезразличны к творчеству детей. Родители участвуют в изготовлении наглядного материала. Они оказали огромную помощь в организации развивающей среды, благоустройстве детского сада. Родители приглашаются на занятия и праздники по математической  деятельности, на которых они принимают активное участие совместно с детьми. В уголок для родителей мы помещаем рекомендуемый список математических заданий для домашнего изучения детям разного возраста. Для проведения эффективной работы по математической деятельности в домашних условиях родители получают рекомендации в виде консультаций. Все это обогащает внутренний мир, способствует расширению кругозора, а главное – учит членов семьи взаимопониманию, сближает их. Проявление такого общего интереса сплачивает к</w:t>
      </w:r>
      <w:proofErr w:type="gramStart"/>
      <w:r w:rsidRPr="00702208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702208">
        <w:rPr>
          <w:rFonts w:ascii="Times New Roman" w:eastAsia="Calibri" w:hAnsi="Times New Roman" w:cs="Times New Roman"/>
          <w:sz w:val="28"/>
          <w:szCs w:val="28"/>
        </w:rPr>
        <w:t>ллектив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 детей, семью, родителей и в</w:t>
      </w:r>
      <w:r w:rsidRPr="00702208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r w:rsidR="003A0B66">
        <w:rPr>
          <w:rFonts w:ascii="Times New Roman" w:eastAsia="Calibri" w:hAnsi="Times New Roman" w:cs="Times New Roman"/>
          <w:sz w:val="28"/>
          <w:szCs w:val="28"/>
        </w:rPr>
        <w:t>с</w:t>
      </w:r>
      <w:r w:rsidR="003A0B66" w:rsidRPr="00702208">
        <w:rPr>
          <w:rFonts w:ascii="Times New Roman" w:eastAsia="Calibri" w:hAnsi="Times New Roman" w:cs="Times New Roman"/>
          <w:sz w:val="28"/>
          <w:szCs w:val="28"/>
        </w:rPr>
        <w:t>питателей</w:t>
      </w:r>
      <w:proofErr w:type="spellEnd"/>
      <w:r w:rsidRPr="007022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211F" w:rsidRPr="00702208" w:rsidRDefault="003D211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Формы работы с родителями.</w:t>
      </w:r>
    </w:p>
    <w:p w:rsidR="003D211F" w:rsidRPr="00702208" w:rsidRDefault="003D211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lastRenderedPageBreak/>
        <w:t>- знакомлю с занимательными и развивающими играми;</w:t>
      </w:r>
    </w:p>
    <w:p w:rsidR="003D211F" w:rsidRPr="00702208" w:rsidRDefault="003D211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консультации «Роль дидактических игр в процессе формирования элементарных математических  представлений у детей дошкольного возраста»;</w:t>
      </w:r>
    </w:p>
    <w:p w:rsidR="003D211F" w:rsidRPr="00702208" w:rsidRDefault="003D211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проекты с участием родителей;</w:t>
      </w:r>
    </w:p>
    <w:p w:rsidR="003D211F" w:rsidRPr="00702208" w:rsidRDefault="003D211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 изготовление дидактических игр совместно с родителями;</w:t>
      </w:r>
    </w:p>
    <w:p w:rsidR="003D211F" w:rsidRPr="00702208" w:rsidRDefault="003D211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участие родителей в подготовке и проведении праздников, досугов;</w:t>
      </w:r>
    </w:p>
    <w:p w:rsidR="003D211F" w:rsidRPr="00702208" w:rsidRDefault="003D211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-совместное создание предметно-развивающей среды.</w:t>
      </w:r>
    </w:p>
    <w:p w:rsidR="00474B36" w:rsidRPr="00702208" w:rsidRDefault="00474B36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андемии, работа с родителями велась в дистанционном формате через различные сайты и </w:t>
      </w:r>
      <w:proofErr w:type="spellStart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proofErr w:type="spellEnd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лась </w:t>
      </w:r>
      <w:proofErr w:type="spellStart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вясь</w:t>
      </w:r>
      <w:proofErr w:type="spellEnd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я информация предоставлялась родителям в электронном формате в виде презентации, видеороликов, фотографий и т. д.</w:t>
      </w:r>
    </w:p>
    <w:p w:rsidR="00474B36" w:rsidRPr="00702208" w:rsidRDefault="00474B36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совместно с детьми приняли активное участие в акциях: «День </w:t>
      </w:r>
      <w:proofErr w:type="spellStart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proofErr w:type="gramStart"/>
      <w:r w:rsidRPr="007022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х</w:t>
      </w:r>
      <w:proofErr w:type="spellEnd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», «П</w:t>
      </w:r>
      <w:r w:rsidRPr="007022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 книгу детскому саду», «</w:t>
      </w:r>
      <w:proofErr w:type="spellStart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proofErr w:type="spellEnd"/>
      <w:r w:rsidRPr="007022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</w:t>
      </w:r>
      <w:proofErr w:type="spellEnd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и», к 75- </w:t>
      </w:r>
      <w:proofErr w:type="spellStart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Победы («Бессмертный полк», «Дорога памяти», «Свеча памяти», «Георгиевская ленточка») и др.</w:t>
      </w:r>
    </w:p>
    <w:p w:rsidR="00474B36" w:rsidRPr="00702208" w:rsidRDefault="00474B36" w:rsidP="0070220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ла семьи воспитанников к участию в проектной деятельности. Родители вместе с детьми выполняли такие задания как: «Моя первая цифра», «Лабиринт».</w:t>
      </w:r>
    </w:p>
    <w:p w:rsidR="00474B36" w:rsidRPr="00702208" w:rsidRDefault="003D211F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Я прилагаю все усилия к тому, чтобы дома родители и дети закрепляли знания и умения, которые дети получили в детском саду. </w:t>
      </w:r>
    </w:p>
    <w:p w:rsidR="00474B36" w:rsidRPr="00702208" w:rsidRDefault="00474B36" w:rsidP="0070220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оциумом (городская детская библиотека, кукольный театр).</w:t>
      </w:r>
    </w:p>
    <w:p w:rsidR="00474B36" w:rsidRPr="00702208" w:rsidRDefault="00474B36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кой библиотекой заключен договор на учебный год. В соответствии с ФГОС реализуется в единстве с расширенным образовательным пространством «Театр – Детский сад – Семья – Музей - Библиотека». В результате дети вместе с родителями посещают театр, национальный музей, библиотеку, периодически посещают детский сад кукольные театры республики и не только.</w:t>
      </w:r>
    </w:p>
    <w:p w:rsidR="00C05E11" w:rsidRPr="003A0B66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66">
        <w:rPr>
          <w:rFonts w:ascii="Times New Roman" w:hAnsi="Times New Roman" w:cs="Times New Roman"/>
          <w:b/>
          <w:sz w:val="28"/>
          <w:szCs w:val="28"/>
        </w:rPr>
        <w:t>Анализ результативности.</w:t>
      </w:r>
    </w:p>
    <w:p w:rsidR="00C05E11" w:rsidRPr="00702208" w:rsidRDefault="004217A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педагогического опыта</w:t>
      </w:r>
      <w:r w:rsidRPr="00702208">
        <w:rPr>
          <w:rFonts w:ascii="Times New Roman" w:hAnsi="Times New Roman" w:cs="Times New Roman"/>
          <w:sz w:val="28"/>
          <w:szCs w:val="28"/>
        </w:rPr>
        <w:t xml:space="preserve"> я сделала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 xml:space="preserve"> вывод, что д</w:t>
      </w:r>
      <w:r w:rsidR="00C05E11" w:rsidRPr="00702208">
        <w:rPr>
          <w:rFonts w:ascii="Times New Roman" w:hAnsi="Times New Roman" w:cs="Times New Roman"/>
          <w:sz w:val="28"/>
          <w:szCs w:val="28"/>
        </w:rPr>
        <w:t>ети оче</w:t>
      </w:r>
      <w:r w:rsidR="006443E4" w:rsidRPr="00702208">
        <w:rPr>
          <w:rFonts w:ascii="Times New Roman" w:hAnsi="Times New Roman" w:cs="Times New Roman"/>
          <w:sz w:val="28"/>
          <w:szCs w:val="28"/>
        </w:rPr>
        <w:t>нь любят играть с головоломками и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счетными палочками. Если ребята испытывают трудности при решении задач, то </w:t>
      </w:r>
      <w:r w:rsidR="002D19DF" w:rsidRPr="00702208">
        <w:rPr>
          <w:rFonts w:ascii="Times New Roman" w:hAnsi="Times New Roman" w:cs="Times New Roman"/>
          <w:sz w:val="28"/>
          <w:szCs w:val="28"/>
        </w:rPr>
        <w:t>«</w:t>
      </w:r>
      <w:r w:rsidR="00C05E11" w:rsidRPr="00702208">
        <w:rPr>
          <w:rFonts w:ascii="Times New Roman" w:hAnsi="Times New Roman" w:cs="Times New Roman"/>
          <w:sz w:val="28"/>
          <w:szCs w:val="28"/>
        </w:rPr>
        <w:t>Веселые задачи</w:t>
      </w:r>
      <w:r w:rsidR="002D19DF" w:rsidRPr="00702208">
        <w:rPr>
          <w:rFonts w:ascii="Times New Roman" w:hAnsi="Times New Roman" w:cs="Times New Roman"/>
          <w:sz w:val="28"/>
          <w:szCs w:val="28"/>
        </w:rPr>
        <w:t>»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и задачи-шутки помогают преодолеть детям трудности при</w:t>
      </w:r>
      <w:r w:rsidR="002D19DF" w:rsidRPr="00702208">
        <w:rPr>
          <w:rFonts w:ascii="Times New Roman" w:hAnsi="Times New Roman" w:cs="Times New Roman"/>
          <w:sz w:val="28"/>
          <w:szCs w:val="28"/>
        </w:rPr>
        <w:t xml:space="preserve"> их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 решении, в результате чего они решают </w:t>
      </w:r>
      <w:r w:rsidR="002D19DF" w:rsidRPr="00702208">
        <w:rPr>
          <w:rFonts w:ascii="Times New Roman" w:hAnsi="Times New Roman" w:cs="Times New Roman"/>
          <w:sz w:val="28"/>
          <w:szCs w:val="28"/>
        </w:rPr>
        <w:t xml:space="preserve">их </w:t>
      </w:r>
      <w:r w:rsidR="00C05E11" w:rsidRPr="00702208">
        <w:rPr>
          <w:rFonts w:ascii="Times New Roman" w:hAnsi="Times New Roman" w:cs="Times New Roman"/>
          <w:sz w:val="28"/>
          <w:szCs w:val="28"/>
        </w:rPr>
        <w:t xml:space="preserve">быстро и увлеченно. </w:t>
      </w:r>
      <w:r w:rsidR="00D04F83" w:rsidRPr="00702208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05E11" w:rsidRPr="00702208">
        <w:rPr>
          <w:rFonts w:ascii="Times New Roman" w:hAnsi="Times New Roman" w:cs="Times New Roman"/>
          <w:sz w:val="28"/>
          <w:szCs w:val="28"/>
        </w:rPr>
        <w:t>дети быстрее запомнили цифры и последова</w:t>
      </w:r>
      <w:r w:rsidR="00D04F83" w:rsidRPr="00702208">
        <w:rPr>
          <w:rFonts w:ascii="Times New Roman" w:hAnsi="Times New Roman" w:cs="Times New Roman"/>
          <w:sz w:val="28"/>
          <w:szCs w:val="28"/>
        </w:rPr>
        <w:t>тельность дней недели и месяцев, мы заучиваем разные веселые стишки.</w:t>
      </w:r>
    </w:p>
    <w:p w:rsidR="00C05E11" w:rsidRPr="00702208" w:rsidRDefault="00C05E1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208">
        <w:rPr>
          <w:rFonts w:ascii="Times New Roman" w:hAnsi="Times New Roman" w:cs="Times New Roman"/>
          <w:sz w:val="28"/>
          <w:szCs w:val="28"/>
        </w:rPr>
        <w:t>При применение дидактических игр эффективность педагогического процесса</w:t>
      </w:r>
      <w:r w:rsidR="00D04F83" w:rsidRPr="00702208">
        <w:rPr>
          <w:rFonts w:ascii="Times New Roman" w:hAnsi="Times New Roman" w:cs="Times New Roman"/>
          <w:sz w:val="28"/>
          <w:szCs w:val="28"/>
        </w:rPr>
        <w:t xml:space="preserve"> повысилась</w:t>
      </w:r>
      <w:r w:rsidRPr="00702208">
        <w:rPr>
          <w:rFonts w:ascii="Times New Roman" w:hAnsi="Times New Roman" w:cs="Times New Roman"/>
          <w:sz w:val="28"/>
          <w:szCs w:val="28"/>
        </w:rPr>
        <w:t xml:space="preserve">, </w:t>
      </w:r>
      <w:r w:rsidR="00D04F83" w:rsidRPr="00702208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702208">
        <w:rPr>
          <w:rFonts w:ascii="Times New Roman" w:hAnsi="Times New Roman" w:cs="Times New Roman"/>
          <w:sz w:val="28"/>
          <w:szCs w:val="28"/>
        </w:rPr>
        <w:t>более разви</w:t>
      </w:r>
      <w:r w:rsidR="00D04F83" w:rsidRPr="00702208">
        <w:rPr>
          <w:rFonts w:ascii="Times New Roman" w:hAnsi="Times New Roman" w:cs="Times New Roman"/>
          <w:sz w:val="28"/>
          <w:szCs w:val="28"/>
        </w:rPr>
        <w:t>ты</w:t>
      </w:r>
      <w:r w:rsidRPr="00702208">
        <w:rPr>
          <w:rFonts w:ascii="Times New Roman" w:hAnsi="Times New Roman" w:cs="Times New Roman"/>
          <w:sz w:val="28"/>
          <w:szCs w:val="28"/>
        </w:rPr>
        <w:t xml:space="preserve"> память и мышление детей.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 xml:space="preserve"> Обучая </w:t>
      </w:r>
      <w:r w:rsidRPr="00702208">
        <w:rPr>
          <w:rFonts w:ascii="Times New Roman" w:hAnsi="Times New Roman" w:cs="Times New Roman"/>
          <w:sz w:val="28"/>
          <w:szCs w:val="28"/>
        </w:rPr>
        <w:lastRenderedPageBreak/>
        <w:t>детей в процессе игры, я стремлюсь к тому, чтобы радость от игр перешла в радость учения.</w:t>
      </w:r>
    </w:p>
    <w:p w:rsidR="00D0283A" w:rsidRPr="00702208" w:rsidRDefault="00D0283A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То, 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 xml:space="preserve"> у ребенка развиты познавательные способности и интерес, зависит, в целом, успех его развития.</w:t>
      </w:r>
    </w:p>
    <w:p w:rsidR="00FF5870" w:rsidRDefault="00FF5870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Благодаря использованию продуманной системы дидактических игр в регламентированных и нерегламентированных формах работы, дети усваивают математические знания и умения по 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702208">
        <w:rPr>
          <w:rFonts w:ascii="Times New Roman" w:hAnsi="Times New Roman" w:cs="Times New Roman"/>
          <w:sz w:val="28"/>
          <w:szCs w:val="28"/>
        </w:rPr>
        <w:t xml:space="preserve"> </w:t>
      </w:r>
      <w:r w:rsidR="00D0283A" w:rsidRPr="00702208">
        <w:rPr>
          <w:rFonts w:ascii="Times New Roman" w:hAnsi="Times New Roman" w:cs="Times New Roman"/>
          <w:sz w:val="28"/>
          <w:szCs w:val="28"/>
        </w:rPr>
        <w:t>не перегружаясь</w:t>
      </w:r>
      <w:r w:rsidRPr="00702208">
        <w:rPr>
          <w:rFonts w:ascii="Times New Roman" w:hAnsi="Times New Roman" w:cs="Times New Roman"/>
          <w:sz w:val="28"/>
          <w:szCs w:val="28"/>
        </w:rPr>
        <w:t xml:space="preserve"> и </w:t>
      </w:r>
      <w:r w:rsidR="00D0283A" w:rsidRPr="00702208">
        <w:rPr>
          <w:rFonts w:ascii="Times New Roman" w:hAnsi="Times New Roman" w:cs="Times New Roman"/>
          <w:sz w:val="28"/>
          <w:szCs w:val="28"/>
        </w:rPr>
        <w:t>не утомляясь на занятиях</w:t>
      </w:r>
      <w:r w:rsidRPr="00702208">
        <w:rPr>
          <w:rFonts w:ascii="Times New Roman" w:hAnsi="Times New Roman" w:cs="Times New Roman"/>
          <w:sz w:val="28"/>
          <w:szCs w:val="28"/>
        </w:rPr>
        <w:t>.</w:t>
      </w:r>
    </w:p>
    <w:p w:rsidR="003D2A41" w:rsidRDefault="003A0B66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пыт работы по использованию дидактических игр в формировании элементарных математических представлений я представила на семинаре «Современные технологии реализации ФГОС дошкольного образования», проходившем в ГБУ ДПО РМ «Центр непрерывного повышения профессионального мастерства педагогических работников - «Педагог 13.ру» в 2020 году. А в 2021 году показала открытое занятие в дистанционном режиме на межрегиональном методическом марафоне «Образовательные инициативы: современные технологии математического развития детей дошкольного и младшего школьного возраста</w:t>
      </w:r>
      <w:r w:rsidR="003D2A41">
        <w:rPr>
          <w:rFonts w:ascii="Times New Roman" w:hAnsi="Times New Roman" w:cs="Times New Roman"/>
          <w:sz w:val="28"/>
          <w:szCs w:val="28"/>
        </w:rPr>
        <w:t>», организованным ГБУ ДПО РМ «ЦНППМПР –</w:t>
      </w:r>
      <w:proofErr w:type="gramStart"/>
      <w:r w:rsidR="003D2A41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="003D2A41">
        <w:rPr>
          <w:rFonts w:ascii="Times New Roman" w:hAnsi="Times New Roman" w:cs="Times New Roman"/>
          <w:sz w:val="28"/>
          <w:szCs w:val="28"/>
        </w:rPr>
        <w:t>едагог 13.ру». Также я активно делюсь своим опытом работы на педагогических советах, семинарах, организованных на уровне детского сада. Консультирую педагогов по использованию дидактических игр в математическом развитии дошкольников, основываясь на свой опыт работы.</w:t>
      </w:r>
    </w:p>
    <w:p w:rsidR="003A0B66" w:rsidRPr="003D2A41" w:rsidRDefault="003D2A41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A4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D2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Арапова-Пискарева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 С.А. Формирование элементарных математических представлений. М.: Мозаика-Синтез, 2006.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2. Афанасьева И.В. Вместе учимся считать. Занимательная математика для дошкольников 4-5 лет. Рабочая тетрадь №4. Детство-Пресс, 2015.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 А.П. Дошкольный возраст: формирование первичных представлений о натуральных числах // Дошкольное воспитание, 2002, № 11. с. 20-24.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 А.С. Обучение математике в ДОУ. Книга для воспитателя. - М., «Айрис-Пресс», 2015.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5. Благонравова В. В. Математика для малышей 4-5 лет. Учимся сравнивать. - М., Академия Развития, 2009.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6. Бондаренко А. А. Компьютер и ноутбук для детей. - М.,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Эксм</w:t>
      </w:r>
      <w:proofErr w:type="gramStart"/>
      <w:r w:rsidRPr="00702208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702208">
        <w:rPr>
          <w:rFonts w:ascii="Times New Roman" w:hAnsi="Times New Roman" w:cs="Times New Roman"/>
          <w:sz w:val="28"/>
          <w:szCs w:val="28"/>
        </w:rPr>
        <w:t>, 2016.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7. Веселая математика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АБВГДейки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. - М., АСТ,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>, Харвест,2010.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Давидчук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 А.Р., Дошкольный возраст: развитие элементарных математических представлений // Дошкольное воспитание, 1997. № 1. с. 72.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Дарбаева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 xml:space="preserve"> М.Т, Современная система дошкольного образования// «Педагогический поиск» № 3 2014 года, с. 39.</w:t>
      </w:r>
    </w:p>
    <w:p w:rsidR="00702208" w:rsidRPr="00702208" w:rsidRDefault="0070220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08">
        <w:rPr>
          <w:rFonts w:ascii="Times New Roman" w:hAnsi="Times New Roman" w:cs="Times New Roman"/>
          <w:sz w:val="28"/>
          <w:szCs w:val="28"/>
        </w:rPr>
        <w:t>10. Дошкольная математическая подготовка. Книга для воспитателя. - Мурманск: «</w:t>
      </w:r>
      <w:proofErr w:type="spellStart"/>
      <w:r w:rsidRPr="00702208">
        <w:rPr>
          <w:rFonts w:ascii="Times New Roman" w:hAnsi="Times New Roman" w:cs="Times New Roman"/>
          <w:sz w:val="28"/>
          <w:szCs w:val="28"/>
        </w:rPr>
        <w:t>Пазори</w:t>
      </w:r>
      <w:proofErr w:type="spellEnd"/>
      <w:r w:rsidRPr="00702208">
        <w:rPr>
          <w:rFonts w:ascii="Times New Roman" w:hAnsi="Times New Roman" w:cs="Times New Roman"/>
          <w:sz w:val="28"/>
          <w:szCs w:val="28"/>
        </w:rPr>
        <w:t>». - 2011.</w:t>
      </w:r>
    </w:p>
    <w:p w:rsidR="003E15BF" w:rsidRPr="00702208" w:rsidRDefault="003E15BF" w:rsidP="00702208">
      <w:pPr>
        <w:shd w:val="clear" w:color="auto" w:fill="FFFFFF"/>
        <w:spacing w:after="0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е </w:t>
      </w:r>
      <w:r w:rsidRPr="003D2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на сайте:</w:t>
      </w:r>
    </w:p>
    <w:p w:rsidR="003E15BF" w:rsidRPr="00702208" w:rsidRDefault="003E15BF" w:rsidP="0070220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val="en-US" w:eastAsia="ru-RU"/>
        </w:rPr>
        <w:t>https</w:t>
      </w:r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>://</w:t>
      </w:r>
      <w:proofErr w:type="spellStart"/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val="en-US" w:eastAsia="ru-RU"/>
        </w:rPr>
        <w:t>ds</w:t>
      </w:r>
      <w:proofErr w:type="spellEnd"/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>15</w:t>
      </w:r>
      <w:proofErr w:type="spellStart"/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val="en-US" w:eastAsia="ru-RU"/>
        </w:rPr>
        <w:t>ruz</w:t>
      </w:r>
      <w:proofErr w:type="spellEnd"/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>.</w:t>
      </w:r>
      <w:proofErr w:type="spellStart"/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val="en-US" w:eastAsia="ru-RU"/>
        </w:rPr>
        <w:t>schoolrm</w:t>
      </w:r>
      <w:proofErr w:type="spellEnd"/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>.</w:t>
      </w:r>
      <w:proofErr w:type="spellStart"/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val="en-US" w:eastAsia="ru-RU"/>
        </w:rPr>
        <w:t>ru</w:t>
      </w:r>
      <w:proofErr w:type="spellEnd"/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>/</w:t>
      </w:r>
      <w:proofErr w:type="spellStart"/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val="en-US" w:eastAsia="ru-RU"/>
        </w:rPr>
        <w:t>sveden</w:t>
      </w:r>
      <w:proofErr w:type="spellEnd"/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>/</w:t>
      </w:r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val="en-US" w:eastAsia="ru-RU"/>
        </w:rPr>
        <w:t>employees</w:t>
      </w:r>
      <w:r w:rsidRPr="00702208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>/19262/360311/</w:t>
      </w:r>
    </w:p>
    <w:p w:rsidR="003E15BF" w:rsidRPr="00702208" w:rsidRDefault="003E15BF" w:rsidP="00702208">
      <w:pPr>
        <w:shd w:val="clear" w:color="auto" w:fill="FFFFFF"/>
        <w:spacing w:after="0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занятие в подготовительной группе «Занимательное путешествие в страну математики»</w:t>
      </w:r>
      <w:r w:rsidR="006D12E5"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2E5" w:rsidRPr="00702208" w:rsidRDefault="005F3715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" w:history="1">
        <w:r w:rsidR="006D12E5" w:rsidRPr="00702208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www.youtube.com/watch?v=Q0qvgNbgqSE&amp;feature=youtu.be</w:t>
        </w:r>
      </w:hyperlink>
      <w:r w:rsidR="003D2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E5" w:rsidRPr="00702208" w:rsidRDefault="006D12E5" w:rsidP="0070220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7540C8" w:rsidRPr="00702208" w:rsidRDefault="007540C8" w:rsidP="007022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540C8" w:rsidRPr="00702208" w:rsidSect="00702208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05E11"/>
    <w:rsid w:val="00004718"/>
    <w:rsid w:val="00042CB9"/>
    <w:rsid w:val="00096EBD"/>
    <w:rsid w:val="00187B24"/>
    <w:rsid w:val="001B2327"/>
    <w:rsid w:val="001B47C7"/>
    <w:rsid w:val="00207152"/>
    <w:rsid w:val="002D19DF"/>
    <w:rsid w:val="003A0B66"/>
    <w:rsid w:val="003D211F"/>
    <w:rsid w:val="003D2A41"/>
    <w:rsid w:val="003E15BF"/>
    <w:rsid w:val="00412A88"/>
    <w:rsid w:val="004217A1"/>
    <w:rsid w:val="004260FC"/>
    <w:rsid w:val="00474B36"/>
    <w:rsid w:val="005A02E8"/>
    <w:rsid w:val="005D6B4E"/>
    <w:rsid w:val="005F3715"/>
    <w:rsid w:val="006443E4"/>
    <w:rsid w:val="006D12E5"/>
    <w:rsid w:val="006F0F08"/>
    <w:rsid w:val="00702208"/>
    <w:rsid w:val="00750D42"/>
    <w:rsid w:val="007540C8"/>
    <w:rsid w:val="0082701D"/>
    <w:rsid w:val="009604CE"/>
    <w:rsid w:val="00A13956"/>
    <w:rsid w:val="00A161D0"/>
    <w:rsid w:val="00A7798F"/>
    <w:rsid w:val="00AD6F71"/>
    <w:rsid w:val="00BA0E11"/>
    <w:rsid w:val="00C00BD4"/>
    <w:rsid w:val="00C05E11"/>
    <w:rsid w:val="00C81AF6"/>
    <w:rsid w:val="00CB40D9"/>
    <w:rsid w:val="00D0283A"/>
    <w:rsid w:val="00D04F83"/>
    <w:rsid w:val="00D43E3A"/>
    <w:rsid w:val="00DB2614"/>
    <w:rsid w:val="00E60BD9"/>
    <w:rsid w:val="00FC0DBC"/>
    <w:rsid w:val="00FF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249">
              <w:marLeft w:val="0"/>
              <w:marRight w:val="0"/>
              <w:marTop w:val="0"/>
              <w:marBottom w:val="0"/>
              <w:divBdr>
                <w:top w:val="single" w:sz="6" w:space="14" w:color="D8D8D8"/>
                <w:left w:val="single" w:sz="6" w:space="9" w:color="D8D8D8"/>
                <w:bottom w:val="single" w:sz="6" w:space="14" w:color="D8D8D8"/>
                <w:right w:val="single" w:sz="6" w:space="14" w:color="D8D8D8"/>
              </w:divBdr>
            </w:div>
          </w:divsChild>
        </w:div>
      </w:divsChild>
    </w:div>
    <w:div w:id="968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Q0qvgNbgqSE&amp;feature=youtu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2307-7D24-490D-98EE-3D9E5FB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кий сад №10</cp:lastModifiedBy>
  <cp:revision>17</cp:revision>
  <dcterms:created xsi:type="dcterms:W3CDTF">2021-02-09T10:10:00Z</dcterms:created>
  <dcterms:modified xsi:type="dcterms:W3CDTF">2021-03-24T14:03:00Z</dcterms:modified>
</cp:coreProperties>
</file>